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CA402" w14:textId="0BDF1483" w:rsidR="0097445B" w:rsidRDefault="003A67B8" w:rsidP="00C9638B">
      <w:pPr>
        <w:pStyle w:val="Heading2"/>
        <w:tabs>
          <w:tab w:val="left" w:pos="7200"/>
        </w:tabs>
      </w:pPr>
      <w:r>
        <w:t>Lab</w:t>
      </w:r>
      <w:r w:rsidR="00B81854">
        <w:t xml:space="preserve"> 8-1</w:t>
      </w:r>
      <w:r w:rsidR="00AD0A39">
        <w:t xml:space="preserve">: </w:t>
      </w:r>
      <w:r w:rsidR="003B7C40">
        <w:t xml:space="preserve"> Flow Networks</w:t>
      </w:r>
      <w:r w:rsidR="00CE307F">
        <w:t xml:space="preserve"> </w:t>
      </w:r>
    </w:p>
    <w:p w14:paraId="1AC324E9" w14:textId="32C1BEAC" w:rsidR="00C13BC5" w:rsidRDefault="003126B4" w:rsidP="00B81854">
      <w:pPr>
        <w:pStyle w:val="ListParagraph"/>
        <w:numPr>
          <w:ilvl w:val="0"/>
          <w:numId w:val="20"/>
        </w:numPr>
      </w:pPr>
      <w:r w:rsidRPr="00B6719D">
        <w:t xml:space="preserve">Apply the shortest </w:t>
      </w:r>
      <w:r w:rsidR="00B6719D" w:rsidRPr="00B6719D">
        <w:t>a</w:t>
      </w:r>
      <w:r w:rsidRPr="00B6719D">
        <w:t xml:space="preserve">ugmenting </w:t>
      </w:r>
      <w:r w:rsidR="00B6719D" w:rsidRPr="00B6719D">
        <w:t>p</w:t>
      </w:r>
      <w:r w:rsidRPr="00B6719D">
        <w:t xml:space="preserve">ath </w:t>
      </w:r>
      <w:r w:rsidR="00B6719D" w:rsidRPr="00B6719D">
        <w:t>a</w:t>
      </w:r>
      <w:r w:rsidRPr="00B6719D">
        <w:t>lgorithm</w:t>
      </w:r>
      <w:r w:rsidR="00B6719D" w:rsidRPr="00B6719D">
        <w:t xml:space="preserve"> to find a maximum flow and a minimum cut in the following networks</w:t>
      </w:r>
      <w:r w:rsidR="00D60B86" w:rsidRPr="00B6719D">
        <w:t xml:space="preserve">. </w:t>
      </w:r>
      <w:r w:rsidR="00C13BC5" w:rsidRPr="00B6719D">
        <w:t xml:space="preserve"> </w:t>
      </w:r>
      <w:r w:rsidR="00B6719D" w:rsidRPr="00B6719D">
        <w:t>Show the state of the network after each augmentation of the graph.</w:t>
      </w:r>
      <w:r w:rsidR="00B81854">
        <w:t xml:space="preserve">  You may need </w:t>
      </w:r>
      <w:proofErr w:type="gramStart"/>
      <w:r w:rsidR="00E118CD">
        <w:t>more or less</w:t>
      </w:r>
      <w:r w:rsidR="00B81854">
        <w:t xml:space="preserve"> networks</w:t>
      </w:r>
      <w:proofErr w:type="gramEnd"/>
      <w:r w:rsidR="00B81854">
        <w:t xml:space="preserve"> for Edmunds-Karp to run to completion.</w:t>
      </w:r>
    </w:p>
    <w:p w14:paraId="00746038" w14:textId="6AA448EF" w:rsidR="00B6719D" w:rsidRDefault="00B6719D" w:rsidP="00D60B86">
      <w:pPr>
        <w:tabs>
          <w:tab w:val="left" w:pos="4845"/>
        </w:tabs>
      </w:pPr>
      <w:r>
        <w:rPr>
          <w:noProof/>
        </w:rPr>
        <w:drawing>
          <wp:inline distT="0" distB="0" distL="0" distR="0" wp14:anchorId="76036C94" wp14:editId="11D6EB95">
            <wp:extent cx="3629025" cy="15860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520" cy="159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3181" w14:textId="3B8EEB9D" w:rsidR="00B6719D" w:rsidRDefault="00B6719D" w:rsidP="00D60B86">
      <w:pPr>
        <w:tabs>
          <w:tab w:val="left" w:pos="4845"/>
        </w:tabs>
      </w:pPr>
      <w:r>
        <w:rPr>
          <w:noProof/>
        </w:rPr>
        <w:drawing>
          <wp:inline distT="0" distB="0" distL="0" distR="0" wp14:anchorId="746EF11D" wp14:editId="3827A2E3">
            <wp:extent cx="3629025" cy="15860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966" cy="160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16DD" w14:textId="77777777" w:rsidR="00B6719D" w:rsidRDefault="00B6719D" w:rsidP="00D60B86">
      <w:pPr>
        <w:tabs>
          <w:tab w:val="left" w:pos="4845"/>
        </w:tabs>
      </w:pPr>
      <w:r>
        <w:rPr>
          <w:noProof/>
        </w:rPr>
        <w:drawing>
          <wp:inline distT="0" distB="0" distL="0" distR="0" wp14:anchorId="2582D5ED" wp14:editId="05953BE3">
            <wp:extent cx="3600450" cy="157359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7519" cy="15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FB38" w14:textId="77777777" w:rsidR="00B6719D" w:rsidRDefault="00B6719D" w:rsidP="00D60B86">
      <w:pPr>
        <w:tabs>
          <w:tab w:val="left" w:pos="4845"/>
        </w:tabs>
      </w:pPr>
      <w:r>
        <w:rPr>
          <w:noProof/>
        </w:rPr>
        <w:drawing>
          <wp:inline distT="0" distB="0" distL="0" distR="0" wp14:anchorId="1D3D8960" wp14:editId="088AA168">
            <wp:extent cx="3552825" cy="155277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4745" cy="155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7282" w14:textId="495EC848" w:rsidR="00B6719D" w:rsidRDefault="00B6719D" w:rsidP="00D60B86">
      <w:pPr>
        <w:tabs>
          <w:tab w:val="left" w:pos="4845"/>
        </w:tabs>
      </w:pPr>
    </w:p>
    <w:p w14:paraId="54364028" w14:textId="40481BBE" w:rsidR="00004BEA" w:rsidRDefault="00004BEA" w:rsidP="00D60B86">
      <w:pPr>
        <w:tabs>
          <w:tab w:val="left" w:pos="4845"/>
        </w:tabs>
      </w:pPr>
    </w:p>
    <w:p w14:paraId="295D205E" w14:textId="74F1CA5C" w:rsidR="00004BEA" w:rsidRDefault="00004BEA" w:rsidP="00D60B86">
      <w:pPr>
        <w:tabs>
          <w:tab w:val="left" w:pos="4845"/>
        </w:tabs>
      </w:pPr>
    </w:p>
    <w:p w14:paraId="7AED33F0" w14:textId="77777777" w:rsidR="00004BEA" w:rsidRDefault="00004BEA" w:rsidP="00D60B86">
      <w:pPr>
        <w:tabs>
          <w:tab w:val="left" w:pos="4845"/>
        </w:tabs>
      </w:pPr>
    </w:p>
    <w:p w14:paraId="09570695" w14:textId="4DBC9CF5" w:rsidR="00004BEA" w:rsidRDefault="00004BEA" w:rsidP="00D60B86">
      <w:pPr>
        <w:tabs>
          <w:tab w:val="left" w:pos="4845"/>
        </w:tabs>
      </w:pPr>
    </w:p>
    <w:p w14:paraId="57DE3FFD" w14:textId="77777777" w:rsidR="00E118CD" w:rsidRDefault="00E118CD" w:rsidP="00D60B86">
      <w:pPr>
        <w:tabs>
          <w:tab w:val="left" w:pos="4845"/>
        </w:tabs>
      </w:pPr>
    </w:p>
    <w:p w14:paraId="6C208C90" w14:textId="6B1241FE" w:rsidR="00B6719D" w:rsidRDefault="00177FA3" w:rsidP="00B81854">
      <w:pPr>
        <w:pStyle w:val="ListParagraph"/>
        <w:numPr>
          <w:ilvl w:val="0"/>
          <w:numId w:val="20"/>
        </w:numPr>
        <w:tabs>
          <w:tab w:val="left" w:pos="4845"/>
        </w:tabs>
      </w:pPr>
      <w:r>
        <w:lastRenderedPageBreak/>
        <w:t xml:space="preserve">Use the </w:t>
      </w:r>
      <w:r w:rsidRPr="00051073">
        <w:rPr>
          <w:b/>
          <w:bCs/>
        </w:rPr>
        <w:t>existing flow</w:t>
      </w:r>
      <w:r w:rsidR="00051073" w:rsidRPr="00051073">
        <w:rPr>
          <w:b/>
          <w:bCs/>
        </w:rPr>
        <w:t xml:space="preserve"> below</w:t>
      </w:r>
      <w:r>
        <w:t xml:space="preserve"> as a starting point for Edmunds-Karp.  That is, run the algorithm starting with the residual graph implied by the given flow</w:t>
      </w:r>
      <w:r w:rsidR="00051073">
        <w:t xml:space="preserve"> in the graph below</w:t>
      </w:r>
      <w:r>
        <w:t>.</w:t>
      </w:r>
    </w:p>
    <w:p w14:paraId="37BD5804" w14:textId="49AC2F3B" w:rsidR="00B6719D" w:rsidRDefault="00177FA3" w:rsidP="00D60B86">
      <w:pPr>
        <w:tabs>
          <w:tab w:val="left" w:pos="4845"/>
        </w:tabs>
      </w:pPr>
      <w:r>
        <w:rPr>
          <w:noProof/>
        </w:rPr>
        <w:drawing>
          <wp:inline distT="0" distB="0" distL="0" distR="0" wp14:anchorId="4F7FFCF5" wp14:editId="74F71180">
            <wp:extent cx="3590925" cy="201664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239" cy="203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E653E9" w14:textId="77777777" w:rsidR="00E04D2C" w:rsidRDefault="00E04D2C" w:rsidP="00D60B86">
      <w:pPr>
        <w:tabs>
          <w:tab w:val="left" w:pos="4845"/>
        </w:tabs>
      </w:pPr>
      <w:r w:rsidRPr="00E04D2C">
        <w:rPr>
          <w:noProof/>
        </w:rPr>
        <w:drawing>
          <wp:inline distT="0" distB="0" distL="0" distR="0" wp14:anchorId="7D32655E" wp14:editId="1167CE06">
            <wp:extent cx="3533775" cy="19841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540" cy="199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1645" w14:textId="77777777" w:rsidR="00E04D2C" w:rsidRDefault="00E04D2C" w:rsidP="00D60B86">
      <w:pPr>
        <w:tabs>
          <w:tab w:val="left" w:pos="4845"/>
        </w:tabs>
      </w:pPr>
      <w:r w:rsidRPr="00E04D2C">
        <w:rPr>
          <w:noProof/>
        </w:rPr>
        <w:drawing>
          <wp:inline distT="0" distB="0" distL="0" distR="0" wp14:anchorId="56576DDB" wp14:editId="731E54CE">
            <wp:extent cx="3533775" cy="198412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540" cy="199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1C07" w14:textId="77777777" w:rsidR="00E04D2C" w:rsidRDefault="00E04D2C" w:rsidP="00D60B86">
      <w:pPr>
        <w:tabs>
          <w:tab w:val="left" w:pos="4845"/>
        </w:tabs>
      </w:pPr>
      <w:r w:rsidRPr="00E04D2C">
        <w:rPr>
          <w:noProof/>
        </w:rPr>
        <w:drawing>
          <wp:inline distT="0" distB="0" distL="0" distR="0" wp14:anchorId="6DA85267" wp14:editId="6D6E2516">
            <wp:extent cx="3533775" cy="19841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540" cy="199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EC8C" w14:textId="68636F34" w:rsidR="00B6719D" w:rsidRDefault="00B6719D" w:rsidP="00D60B86">
      <w:pPr>
        <w:tabs>
          <w:tab w:val="left" w:pos="4845"/>
        </w:tabs>
      </w:pPr>
    </w:p>
    <w:p w14:paraId="49ADFFD2" w14:textId="333C04A4" w:rsidR="00B81854" w:rsidRDefault="00B81854" w:rsidP="00D60B86">
      <w:pPr>
        <w:tabs>
          <w:tab w:val="left" w:pos="4845"/>
        </w:tabs>
      </w:pPr>
    </w:p>
    <w:p w14:paraId="632711D1" w14:textId="1800DF1C" w:rsidR="00C80A12" w:rsidRPr="00B81854" w:rsidRDefault="00C80A12" w:rsidP="00C80A12">
      <w:pPr>
        <w:pStyle w:val="Heading3"/>
        <w:numPr>
          <w:ilvl w:val="0"/>
          <w:numId w:val="20"/>
        </w:numPr>
        <w:rPr>
          <w:b w:val="0"/>
          <w:bCs w:val="0"/>
        </w:rPr>
      </w:pPr>
      <w:r w:rsidRPr="00C80A12">
        <w:t xml:space="preserve">Let G=(V,E,U) be a flow network and </w:t>
      </w:r>
      <w:r w:rsidR="009D3725">
        <w:t xml:space="preserve">let </w:t>
      </w:r>
      <w:r w:rsidRPr="00C80A12">
        <w:t>f =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,j</m:t>
            </m:r>
          </m:sub>
        </m:sSub>
      </m:oMath>
      <w:r w:rsidRPr="00C80A12">
        <w:t xml:space="preserve"> } be maximum flow on on G.   </w:t>
      </w:r>
      <w:r w:rsidRPr="009D3725">
        <w:rPr>
          <w:b w:val="0"/>
          <w:bCs w:val="0"/>
        </w:rPr>
        <w:t xml:space="preserve">An edge in G is called a </w:t>
      </w:r>
      <w:r w:rsidRPr="009D3725">
        <w:t>bottleneck edge</w:t>
      </w:r>
      <w:r w:rsidRPr="009D3725">
        <w:rPr>
          <w:b w:val="0"/>
          <w:bCs w:val="0"/>
        </w:rPr>
        <w:t xml:space="preserve"> if increasing its capacity results in an increase in the maximum flow.  </w:t>
      </w:r>
    </w:p>
    <w:p w14:paraId="12E01591" w14:textId="747BF3BC" w:rsidR="00C80A12" w:rsidRPr="00C80A12" w:rsidRDefault="009D3725" w:rsidP="00C80A12">
      <w:pPr>
        <w:numPr>
          <w:ilvl w:val="0"/>
          <w:numId w:val="16"/>
        </w:numPr>
      </w:pPr>
      <w:r w:rsidRPr="009D3725">
        <w:t>In the following example the edge (4,3) is a bottleneck edge since increasing its capacity by 1 allows the maximum flow to increase by 1.</w:t>
      </w:r>
      <w:r w:rsidRPr="009D3725">
        <w:rPr>
          <w:b/>
          <w:bCs/>
        </w:rPr>
        <w:t xml:space="preserve"> </w:t>
      </w:r>
      <w:r w:rsidRPr="00C80A12">
        <w:t xml:space="preserve"> </w:t>
      </w:r>
      <w:r w:rsidR="00C80A12" w:rsidRPr="00C80A12">
        <w:t xml:space="preserve">What is the augmenting path the proves this? </w:t>
      </w:r>
    </w:p>
    <w:p w14:paraId="7125192A" w14:textId="308B8900" w:rsidR="00C80A12" w:rsidRPr="00C80A12" w:rsidRDefault="00C80A12" w:rsidP="00C80A12">
      <w:r w:rsidRPr="00C80A12">
        <w:rPr>
          <w:noProof/>
        </w:rPr>
        <w:drawing>
          <wp:inline distT="0" distB="0" distL="0" distR="0" wp14:anchorId="156B4991" wp14:editId="4E6C07C4">
            <wp:extent cx="2857500" cy="138347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92" cy="1390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C7BCF">
        <w:t>If I increase the capacity of edge (4,3)</w:t>
      </w:r>
      <w:r w:rsidR="00AE501C">
        <w:t xml:space="preserve"> by 1 to now 2 we get an augmenting path of 1, 4, 3, 2, </w:t>
      </w:r>
      <w:r w:rsidR="00C10310">
        <w:t>5, 6. Then, when we augment the flow</w:t>
      </w:r>
      <w:r w:rsidR="00942C8C">
        <w:t xml:space="preserve"> edge (4,3) is full and now we cannot find another augmenting path. Therefore, our current flow value is the max, which is </w:t>
      </w:r>
      <w:r w:rsidR="00BE188E">
        <w:t>7.</w:t>
      </w:r>
      <w:r w:rsidR="00FC06E6">
        <w:t xml:space="preserve"> So, increasing capacity of a bottleneck edge by 1 also increased the max flow by 1.</w:t>
      </w:r>
    </w:p>
    <w:p w14:paraId="37434F61" w14:textId="788A8CB0" w:rsidR="00C80A12" w:rsidRDefault="00C80A12" w:rsidP="00C80A12">
      <w:pPr>
        <w:numPr>
          <w:ilvl w:val="0"/>
          <w:numId w:val="16"/>
        </w:numPr>
      </w:pPr>
      <w:r w:rsidRPr="00C80A12">
        <w:t xml:space="preserve">Give a simple example of a </w:t>
      </w:r>
      <w:r w:rsidR="009D3725">
        <w:t xml:space="preserve">flow </w:t>
      </w:r>
      <w:r w:rsidRPr="00C80A12">
        <w:t xml:space="preserve">network </w:t>
      </w:r>
      <w:r w:rsidR="009D3725" w:rsidRPr="00C80A12">
        <w:t xml:space="preserve">with </w:t>
      </w:r>
      <w:r w:rsidR="009D3725">
        <w:t xml:space="preserve">at most </w:t>
      </w:r>
      <w:r w:rsidR="009D3725" w:rsidRPr="00C80A12">
        <w:t xml:space="preserve">4 edges </w:t>
      </w:r>
      <w:r w:rsidRPr="00C80A12">
        <w:t>with no bottleneck edges.</w:t>
      </w:r>
    </w:p>
    <w:p w14:paraId="67F61097" w14:textId="17594C2B" w:rsidR="00C775CD" w:rsidRDefault="005E0629" w:rsidP="00C775CD">
      <w:pPr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74CCDF2" wp14:editId="2BA05F5E">
                <wp:simplePos x="0" y="0"/>
                <wp:positionH relativeFrom="column">
                  <wp:posOffset>600075</wp:posOffset>
                </wp:positionH>
                <wp:positionV relativeFrom="paragraph">
                  <wp:posOffset>131445</wp:posOffset>
                </wp:positionV>
                <wp:extent cx="1800225" cy="342900"/>
                <wp:effectExtent l="0" t="76200" r="28575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42900"/>
                          <a:chOff x="0" y="0"/>
                          <a:chExt cx="1800225" cy="342900"/>
                        </a:xfrm>
                      </wpg:grpSpPr>
                      <wps:wsp>
                        <wps:cNvPr id="5" name="Straight Arrow Connector 5"/>
                        <wps:cNvCnPr/>
                        <wps:spPr>
                          <a:xfrm>
                            <a:off x="28575" y="9525"/>
                            <a:ext cx="3905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504825" y="0"/>
                            <a:ext cx="3905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952500" y="0"/>
                            <a:ext cx="3905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1409700" y="0"/>
                            <a:ext cx="3905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0" y="38100"/>
                            <a:ext cx="1781175" cy="304800"/>
                            <a:chOff x="0" y="0"/>
                            <a:chExt cx="1781175" cy="304800"/>
                          </a:xfrm>
                        </wpg:grpSpPr>
                        <wps:wsp>
                          <wps:cNvPr id="12" name="Text Box 12"/>
                          <wps:cNvSpPr txBox="1"/>
                          <wps:spPr>
                            <a:xfrm>
                              <a:off x="0" y="0"/>
                              <a:ext cx="400050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EF58D1" w14:textId="0A025695" w:rsidR="0045272B" w:rsidRPr="00C84F87" w:rsidRDefault="006F1E5C">
                                <w:pPr>
                                  <w:rPr>
                                    <w:sz w:val="22"/>
                                    <w:szCs w:val="20"/>
                                  </w:rPr>
                                </w:pPr>
                                <w:r>
                                  <w:rPr>
                                    <w:sz w:val="22"/>
                                    <w:szCs w:val="20"/>
                                  </w:rPr>
                                  <w:t xml:space="preserve">2/2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904875" y="28575"/>
                              <a:ext cx="400050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3F2AFB" w14:textId="77777777" w:rsidR="006F1E5C" w:rsidRPr="00C84F87" w:rsidRDefault="006F1E5C" w:rsidP="006F1E5C">
                                <w:pPr>
                                  <w:rPr>
                                    <w:sz w:val="22"/>
                                    <w:szCs w:val="20"/>
                                  </w:rPr>
                                </w:pPr>
                                <w:r>
                                  <w:rPr>
                                    <w:sz w:val="22"/>
                                    <w:szCs w:val="20"/>
                                  </w:rPr>
                                  <w:t xml:space="preserve">2/2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466725" y="19050"/>
                              <a:ext cx="400050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3CD69E" w14:textId="77777777" w:rsidR="006F1E5C" w:rsidRPr="00C84F87" w:rsidRDefault="006F1E5C" w:rsidP="006F1E5C">
                                <w:pPr>
                                  <w:rPr>
                                    <w:sz w:val="22"/>
                                    <w:szCs w:val="20"/>
                                  </w:rPr>
                                </w:pPr>
                                <w:r>
                                  <w:rPr>
                                    <w:sz w:val="22"/>
                                    <w:szCs w:val="20"/>
                                  </w:rPr>
                                  <w:t xml:space="preserve">2/2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1381125" y="28575"/>
                              <a:ext cx="400050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A5F46F" w14:textId="77777777" w:rsidR="006F1E5C" w:rsidRPr="00C84F87" w:rsidRDefault="006F1E5C" w:rsidP="006F1E5C">
                                <w:pPr>
                                  <w:rPr>
                                    <w:sz w:val="22"/>
                                    <w:szCs w:val="20"/>
                                  </w:rPr>
                                </w:pPr>
                                <w:r>
                                  <w:rPr>
                                    <w:sz w:val="22"/>
                                    <w:szCs w:val="20"/>
                                  </w:rPr>
                                  <w:t xml:space="preserve">2/2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4CCDF2" id="Group 20" o:spid="_x0000_s1026" style="position:absolute;left:0;text-align:left;margin-left:47.25pt;margin-top:10.35pt;width:141.75pt;height:27pt;z-index:251674624" coordsize="18002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7" type="#_x0000_t32" style="position:absolute;left:285;top:95;width:39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" strokecolor="#4579b8 [3044]">
                  <v:stroke endarrow="block"/>
                </v:shape>
                <v:shape id="Straight Arrow Connector 6" o:spid="_x0000_s1028" type="#_x0000_t32" style="position:absolute;left:5048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" strokecolor="#4579b8 [3044]">
                  <v:stroke endarrow="block"/>
                </v:shape>
                <v:shape id="Straight Arrow Connector 7" o:spid="_x0000_s1029" type="#_x0000_t32" style="position:absolute;left:9525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" strokecolor="#4579b8 [3044]">
                  <v:stroke endarrow="block"/>
                </v:shape>
                <v:shape id="Straight Arrow Connector 11" o:spid="_x0000_s1030" type="#_x0000_t32" style="position:absolute;left:14097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" strokecolor="#4579b8 [3044]">
                  <v:stroke endarrow="block"/>
                </v:shape>
                <v:group id="Group 19" o:spid="_x0000_s1031" style="position:absolute;top:381;width:17811;height:3048" coordsize="1781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32" type="#_x0000_t202" style="position:absolute;width:400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  <v:textbox>
                      <w:txbxContent>
                        <w:p w14:paraId="4CEF58D1" w14:textId="0A025695" w:rsidR="0045272B" w:rsidRPr="00C84F87" w:rsidRDefault="006F1E5C">
                          <w:pPr>
                            <w:rPr>
                              <w:sz w:val="22"/>
                              <w:szCs w:val="20"/>
                            </w:rPr>
                          </w:pPr>
                          <w:r>
                            <w:rPr>
                              <w:sz w:val="22"/>
                              <w:szCs w:val="20"/>
                            </w:rPr>
                            <w:t xml:space="preserve">2/2 </w:t>
                          </w:r>
                        </w:p>
                      </w:txbxContent>
                    </v:textbox>
                  </v:shape>
                  <v:shape id="Text Box 13" o:spid="_x0000_s1033" type="#_x0000_t202" style="position:absolute;left:9048;top:285;width:4001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  <v:textbox>
                      <w:txbxContent>
                        <w:p w14:paraId="153F2AFB" w14:textId="77777777" w:rsidR="006F1E5C" w:rsidRPr="00C84F87" w:rsidRDefault="006F1E5C" w:rsidP="006F1E5C">
                          <w:pPr>
                            <w:rPr>
                              <w:sz w:val="22"/>
                              <w:szCs w:val="20"/>
                            </w:rPr>
                          </w:pPr>
                          <w:r>
                            <w:rPr>
                              <w:sz w:val="22"/>
                              <w:szCs w:val="20"/>
                            </w:rPr>
                            <w:t xml:space="preserve">2/2 </w:t>
                          </w:r>
                        </w:p>
                      </w:txbxContent>
                    </v:textbox>
                  </v:shape>
                  <v:shape id="Text Box 14" o:spid="_x0000_s1034" type="#_x0000_t202" style="position:absolute;left:4667;top:190;width:400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  <v:textbox>
                      <w:txbxContent>
                        <w:p w14:paraId="103CD69E" w14:textId="77777777" w:rsidR="006F1E5C" w:rsidRPr="00C84F87" w:rsidRDefault="006F1E5C" w:rsidP="006F1E5C">
                          <w:pPr>
                            <w:rPr>
                              <w:sz w:val="22"/>
                              <w:szCs w:val="20"/>
                            </w:rPr>
                          </w:pPr>
                          <w:r>
                            <w:rPr>
                              <w:sz w:val="22"/>
                              <w:szCs w:val="20"/>
                            </w:rPr>
                            <w:t xml:space="preserve">2/2 </w:t>
                          </w:r>
                        </w:p>
                      </w:txbxContent>
                    </v:textbox>
                  </v:shape>
                  <v:shape id="Text Box 18" o:spid="_x0000_s1035" type="#_x0000_t202" style="position:absolute;left:13811;top:285;width:4000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  <v:textbox>
                      <w:txbxContent>
                        <w:p w14:paraId="4CA5F46F" w14:textId="77777777" w:rsidR="006F1E5C" w:rsidRPr="00C84F87" w:rsidRDefault="006F1E5C" w:rsidP="006F1E5C">
                          <w:pPr>
                            <w:rPr>
                              <w:sz w:val="22"/>
                              <w:szCs w:val="20"/>
                            </w:rPr>
                          </w:pPr>
                          <w:r>
                            <w:rPr>
                              <w:sz w:val="22"/>
                              <w:szCs w:val="20"/>
                            </w:rPr>
                            <w:t xml:space="preserve">2/2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5272B">
        <w:rPr>
          <w:noProof/>
        </w:rPr>
        <mc:AlternateContent>
          <mc:Choice Requires="wps">
            <w:drawing>
              <wp:inline distT="0" distB="0" distL="0" distR="0" wp14:anchorId="3AB0FDAB" wp14:editId="42777130">
                <wp:extent cx="2360930" cy="1404620"/>
                <wp:effectExtent l="0" t="0" r="127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B7811" w14:textId="752A0A9E" w:rsidR="0045272B" w:rsidRDefault="0045272B">
                            <w:r>
                              <w:t>1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>4</w:t>
                            </w:r>
                            <w:r>
                              <w:tab/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B0FDAB" id="Text Box 2" o:spid="_x0000_s103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" stroked="f">
                <v:textbox style="mso-fit-shape-to-text:t">
                  <w:txbxContent>
                    <w:p w14:paraId="2CCB7811" w14:textId="752A0A9E" w:rsidR="0045272B" w:rsidRDefault="0045272B">
                      <w:r>
                        <w:t>1</w:t>
                      </w:r>
                      <w:r>
                        <w:tab/>
                        <w:t>2</w:t>
                      </w:r>
                      <w:r>
                        <w:tab/>
                        <w:t>3</w:t>
                      </w:r>
                      <w:r>
                        <w:tab/>
                        <w:t>4</w:t>
                      </w:r>
                      <w:r>
                        <w:tab/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62B5D0" w14:textId="74525399" w:rsidR="0045272B" w:rsidRPr="00C80A12" w:rsidRDefault="0045272B" w:rsidP="00C775CD">
      <w:pPr>
        <w:ind w:left="720"/>
      </w:pPr>
    </w:p>
    <w:p w14:paraId="2C48FE1A" w14:textId="5393B44D" w:rsidR="00C80A12" w:rsidRDefault="009D3725" w:rsidP="00C80A12">
      <w:pPr>
        <w:numPr>
          <w:ilvl w:val="0"/>
          <w:numId w:val="16"/>
        </w:numPr>
      </w:pPr>
      <w:r w:rsidRPr="00C80A12">
        <w:t xml:space="preserve">Give a simple example of a </w:t>
      </w:r>
      <w:r>
        <w:t xml:space="preserve">flow </w:t>
      </w:r>
      <w:r w:rsidRPr="00C80A12">
        <w:t xml:space="preserve">network with </w:t>
      </w:r>
      <w:r>
        <w:t xml:space="preserve">at most </w:t>
      </w:r>
      <w:r w:rsidRPr="00C80A12">
        <w:t>4 edges</w:t>
      </w:r>
      <w:r w:rsidR="00C80A12" w:rsidRPr="00C80A12">
        <w:t xml:space="preserve"> that has a single bottleneck edge.</w:t>
      </w:r>
    </w:p>
    <w:p w14:paraId="7CB6380D" w14:textId="34EAEECA" w:rsidR="005E0629" w:rsidRDefault="005E0629" w:rsidP="005E0629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5913771" wp14:editId="7B3E28AF">
                <wp:simplePos x="0" y="0"/>
                <wp:positionH relativeFrom="column">
                  <wp:posOffset>600075</wp:posOffset>
                </wp:positionH>
                <wp:positionV relativeFrom="paragraph">
                  <wp:posOffset>133985</wp:posOffset>
                </wp:positionV>
                <wp:extent cx="1800225" cy="342900"/>
                <wp:effectExtent l="0" t="76200" r="28575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342900"/>
                          <a:chOff x="0" y="0"/>
                          <a:chExt cx="1800225" cy="342900"/>
                        </a:xfrm>
                      </wpg:grpSpPr>
                      <wps:wsp>
                        <wps:cNvPr id="22" name="Straight Arrow Connector 22"/>
                        <wps:cNvCnPr/>
                        <wps:spPr>
                          <a:xfrm>
                            <a:off x="28575" y="9525"/>
                            <a:ext cx="3905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504825" y="0"/>
                            <a:ext cx="3905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952500" y="0"/>
                            <a:ext cx="3905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1409700" y="0"/>
                            <a:ext cx="3905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0" y="38100"/>
                            <a:ext cx="1781175" cy="304800"/>
                            <a:chOff x="0" y="0"/>
                            <a:chExt cx="1781175" cy="304800"/>
                          </a:xfrm>
                        </wpg:grpSpPr>
                        <wps:wsp>
                          <wps:cNvPr id="27" name="Text Box 27"/>
                          <wps:cNvSpPr txBox="1"/>
                          <wps:spPr>
                            <a:xfrm>
                              <a:off x="0" y="0"/>
                              <a:ext cx="400050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6E0CC5" w14:textId="77777777" w:rsidR="005E0629" w:rsidRPr="00C84F87" w:rsidRDefault="005E0629" w:rsidP="005E0629">
                                <w:pPr>
                                  <w:rPr>
                                    <w:sz w:val="22"/>
                                    <w:szCs w:val="20"/>
                                  </w:rPr>
                                </w:pPr>
                                <w:r>
                                  <w:rPr>
                                    <w:sz w:val="22"/>
                                    <w:szCs w:val="20"/>
                                  </w:rPr>
                                  <w:t xml:space="preserve">2/2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904875" y="28575"/>
                              <a:ext cx="400050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ECBCC2" w14:textId="219708AE" w:rsidR="005E0629" w:rsidRPr="00C84F87" w:rsidRDefault="005E0629" w:rsidP="005E0629">
                                <w:pPr>
                                  <w:rPr>
                                    <w:sz w:val="22"/>
                                    <w:szCs w:val="20"/>
                                  </w:rPr>
                                </w:pPr>
                                <w:r>
                                  <w:rPr>
                                    <w:sz w:val="22"/>
                                    <w:szCs w:val="20"/>
                                  </w:rPr>
                                  <w:t>2/</w:t>
                                </w:r>
                                <w:r w:rsidR="003E20DA">
                                  <w:rPr>
                                    <w:sz w:val="22"/>
                                    <w:szCs w:val="20"/>
                                  </w:rPr>
                                  <w:t>3</w:t>
                                </w:r>
                                <w:r>
                                  <w:rPr>
                                    <w:sz w:val="22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466725" y="19050"/>
                              <a:ext cx="400050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121420" w14:textId="333B90AC" w:rsidR="005E0629" w:rsidRPr="00C84F87" w:rsidRDefault="005E0629" w:rsidP="005E0629">
                                <w:pPr>
                                  <w:rPr>
                                    <w:sz w:val="22"/>
                                    <w:szCs w:val="20"/>
                                  </w:rPr>
                                </w:pPr>
                                <w:r>
                                  <w:rPr>
                                    <w:sz w:val="22"/>
                                    <w:szCs w:val="20"/>
                                  </w:rPr>
                                  <w:t>2/</w:t>
                                </w:r>
                                <w:r w:rsidR="003E20DA">
                                  <w:rPr>
                                    <w:sz w:val="22"/>
                                    <w:szCs w:val="20"/>
                                  </w:rPr>
                                  <w:t>3</w:t>
                                </w:r>
                                <w:r>
                                  <w:rPr>
                                    <w:sz w:val="22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1381125" y="28575"/>
                              <a:ext cx="400050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9AEB8F" w14:textId="16237950" w:rsidR="005E0629" w:rsidRPr="00C84F87" w:rsidRDefault="005E0629" w:rsidP="005E0629">
                                <w:pPr>
                                  <w:rPr>
                                    <w:sz w:val="22"/>
                                    <w:szCs w:val="20"/>
                                  </w:rPr>
                                </w:pPr>
                                <w:r>
                                  <w:rPr>
                                    <w:sz w:val="22"/>
                                    <w:szCs w:val="20"/>
                                  </w:rPr>
                                  <w:t>2/</w:t>
                                </w:r>
                                <w:r w:rsidR="003E20DA">
                                  <w:rPr>
                                    <w:sz w:val="22"/>
                                    <w:szCs w:val="20"/>
                                  </w:rPr>
                                  <w:t>3</w:t>
                                </w:r>
                                <w:r>
                                  <w:rPr>
                                    <w:sz w:val="22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913771" id="Group 21" o:spid="_x0000_s1037" style="position:absolute;left:0;text-align:left;margin-left:47.25pt;margin-top:10.55pt;width:141.75pt;height:27pt;z-index:251676672;mso-position-horizontal-relative:text;mso-position-vertical-relative:text" coordsize="18002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">
                <v:shape id="Straight Arrow Connector 22" o:spid="_x0000_s1038" type="#_x0000_t32" style="position:absolute;left:285;top:95;width:39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" strokecolor="#4579b8 [3044]">
                  <v:stroke endarrow="block"/>
                </v:shape>
                <v:shape id="Straight Arrow Connector 23" o:spid="_x0000_s1039" type="#_x0000_t32" style="position:absolute;left:5048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" strokecolor="#4579b8 [3044]">
                  <v:stroke endarrow="block"/>
                </v:shape>
                <v:shape id="Straight Arrow Connector 24" o:spid="_x0000_s1040" type="#_x0000_t32" style="position:absolute;left:9525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" strokecolor="#4579b8 [3044]">
                  <v:stroke endarrow="block"/>
                </v:shape>
                <v:shape id="Straight Arrow Connector 25" o:spid="_x0000_s1041" type="#_x0000_t32" style="position:absolute;left:14097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" strokecolor="#4579b8 [3044]">
                  <v:stroke endarrow="block"/>
                </v:shape>
                <v:group id="Group 26" o:spid="_x0000_s1042" style="position:absolute;top:381;width:17811;height:3048" coordsize="17811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 Box 27" o:spid="_x0000_s1043" type="#_x0000_t202" style="position:absolute;width:400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  <v:textbox>
                      <w:txbxContent>
                        <w:p w14:paraId="516E0CC5" w14:textId="77777777" w:rsidR="005E0629" w:rsidRPr="00C84F87" w:rsidRDefault="005E0629" w:rsidP="005E0629">
                          <w:pPr>
                            <w:rPr>
                              <w:sz w:val="22"/>
                              <w:szCs w:val="20"/>
                            </w:rPr>
                          </w:pPr>
                          <w:r>
                            <w:rPr>
                              <w:sz w:val="22"/>
                              <w:szCs w:val="20"/>
                            </w:rPr>
                            <w:t xml:space="preserve">2/2 </w:t>
                          </w:r>
                        </w:p>
                      </w:txbxContent>
                    </v:textbox>
                  </v:shape>
                  <v:shape id="Text Box 28" o:spid="_x0000_s1044" type="#_x0000_t202" style="position:absolute;left:9048;top:285;width:4001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  <v:textbox>
                      <w:txbxContent>
                        <w:p w14:paraId="05ECBCC2" w14:textId="219708AE" w:rsidR="005E0629" w:rsidRPr="00C84F87" w:rsidRDefault="005E0629" w:rsidP="005E0629">
                          <w:pPr>
                            <w:rPr>
                              <w:sz w:val="22"/>
                              <w:szCs w:val="20"/>
                            </w:rPr>
                          </w:pPr>
                          <w:r>
                            <w:rPr>
                              <w:sz w:val="22"/>
                              <w:szCs w:val="20"/>
                            </w:rPr>
                            <w:t>2/</w:t>
                          </w:r>
                          <w:r w:rsidR="003E20DA">
                            <w:rPr>
                              <w:sz w:val="22"/>
                              <w:szCs w:val="20"/>
                            </w:rPr>
                            <w:t>3</w:t>
                          </w:r>
                          <w:r>
                            <w:rPr>
                              <w:sz w:val="22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29" o:spid="_x0000_s1045" type="#_x0000_t202" style="position:absolute;left:4667;top:190;width:400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  <v:textbox>
                      <w:txbxContent>
                        <w:p w14:paraId="66121420" w14:textId="333B90AC" w:rsidR="005E0629" w:rsidRPr="00C84F87" w:rsidRDefault="005E0629" w:rsidP="005E0629">
                          <w:pPr>
                            <w:rPr>
                              <w:sz w:val="22"/>
                              <w:szCs w:val="20"/>
                            </w:rPr>
                          </w:pPr>
                          <w:r>
                            <w:rPr>
                              <w:sz w:val="22"/>
                              <w:szCs w:val="20"/>
                            </w:rPr>
                            <w:t>2/</w:t>
                          </w:r>
                          <w:r w:rsidR="003E20DA">
                            <w:rPr>
                              <w:sz w:val="22"/>
                              <w:szCs w:val="20"/>
                            </w:rPr>
                            <w:t>3</w:t>
                          </w:r>
                          <w:r>
                            <w:rPr>
                              <w:sz w:val="22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30" o:spid="_x0000_s1046" type="#_x0000_t202" style="position:absolute;left:13811;top:285;width:4000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  <v:textbox>
                      <w:txbxContent>
                        <w:p w14:paraId="5E9AEB8F" w14:textId="16237950" w:rsidR="005E0629" w:rsidRPr="00C84F87" w:rsidRDefault="005E0629" w:rsidP="005E0629">
                          <w:pPr>
                            <w:rPr>
                              <w:sz w:val="22"/>
                              <w:szCs w:val="20"/>
                            </w:rPr>
                          </w:pPr>
                          <w:r>
                            <w:rPr>
                              <w:sz w:val="22"/>
                              <w:szCs w:val="20"/>
                            </w:rPr>
                            <w:t>2/</w:t>
                          </w:r>
                          <w:r w:rsidR="003E20DA">
                            <w:rPr>
                              <w:sz w:val="22"/>
                              <w:szCs w:val="20"/>
                            </w:rPr>
                            <w:t>3</w:t>
                          </w:r>
                          <w:r>
                            <w:rPr>
                              <w:sz w:val="22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18BAE54" wp14:editId="1AABB125">
                <wp:extent cx="2360930" cy="1404620"/>
                <wp:effectExtent l="0" t="0" r="1270" b="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F4B40" w14:textId="77777777" w:rsidR="005E0629" w:rsidRDefault="005E0629" w:rsidP="005E0629">
                            <w:r>
                              <w:t>1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>4</w:t>
                            </w:r>
                            <w:r>
                              <w:tab/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8BAE54" id="_x0000_s1047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RkDIwIAACQ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" stroked="f">
                <v:textbox style="mso-fit-shape-to-text:t">
                  <w:txbxContent>
                    <w:p w14:paraId="0E4F4B40" w14:textId="77777777" w:rsidR="005E0629" w:rsidRDefault="005E0629" w:rsidP="005E0629">
                      <w:r>
                        <w:t>1</w:t>
                      </w:r>
                      <w:r>
                        <w:tab/>
                        <w:t>2</w:t>
                      </w:r>
                      <w:r>
                        <w:tab/>
                        <w:t>3</w:t>
                      </w:r>
                      <w:r>
                        <w:tab/>
                        <w:t>4</w:t>
                      </w:r>
                      <w:r>
                        <w:tab/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78BFF1" w14:textId="77777777" w:rsidR="00355404" w:rsidRPr="00C80A12" w:rsidRDefault="00355404" w:rsidP="005E0629">
      <w:pPr>
        <w:ind w:left="360"/>
      </w:pPr>
    </w:p>
    <w:p w14:paraId="0748F853" w14:textId="1C2131AB" w:rsidR="00C80A12" w:rsidRDefault="00A43ABD" w:rsidP="00C80A12">
      <w:pPr>
        <w:numPr>
          <w:ilvl w:val="0"/>
          <w:numId w:val="16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FEC4056" wp14:editId="47B79DC0">
                <wp:simplePos x="0" y="0"/>
                <wp:positionH relativeFrom="column">
                  <wp:posOffset>581025</wp:posOffset>
                </wp:positionH>
                <wp:positionV relativeFrom="paragraph">
                  <wp:posOffset>197485</wp:posOffset>
                </wp:positionV>
                <wp:extent cx="1362075" cy="666750"/>
                <wp:effectExtent l="0" t="0" r="66675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666750"/>
                          <a:chOff x="0" y="0"/>
                          <a:chExt cx="1362075" cy="666750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19050" y="0"/>
                            <a:ext cx="1343025" cy="666750"/>
                            <a:chOff x="0" y="-323850"/>
                            <a:chExt cx="1343025" cy="666750"/>
                          </a:xfrm>
                        </wpg:grpSpPr>
                        <wps:wsp>
                          <wps:cNvPr id="33" name="Straight Arrow Connector 33"/>
                          <wps:cNvCnPr/>
                          <wps:spPr>
                            <a:xfrm>
                              <a:off x="28575" y="9525"/>
                              <a:ext cx="3905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Arrow Connector 35"/>
                          <wps:cNvCnPr/>
                          <wps:spPr>
                            <a:xfrm>
                              <a:off x="952500" y="0"/>
                              <a:ext cx="3905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7" name="Group 37"/>
                          <wpg:cNvGrpSpPr/>
                          <wpg:grpSpPr>
                            <a:xfrm>
                              <a:off x="0" y="-323850"/>
                              <a:ext cx="1333500" cy="666750"/>
                              <a:chOff x="0" y="-361950"/>
                              <a:chExt cx="1333500" cy="666750"/>
                            </a:xfrm>
                          </wpg:grpSpPr>
                          <wps:wsp>
                            <wps:cNvPr id="38" name="Text Box 38"/>
                            <wps:cNvSpPr txBox="1"/>
                            <wps:spPr>
                              <a:xfrm>
                                <a:off x="0" y="0"/>
                                <a:ext cx="4000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F9A646" w14:textId="28182EC7" w:rsidR="00325F60" w:rsidRPr="00C84F87" w:rsidRDefault="00000F7D" w:rsidP="00325F60">
                                  <w:pPr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0"/>
                                    </w:rPr>
                                    <w:t>1</w:t>
                                  </w:r>
                                  <w:r w:rsidR="00325F60">
                                    <w:rPr>
                                      <w:sz w:val="22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sz w:val="22"/>
                                      <w:szCs w:val="20"/>
                                    </w:rPr>
                                    <w:t>1</w:t>
                                  </w:r>
                                  <w:r w:rsidR="00325F60">
                                    <w:rPr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Text Box 39"/>
                            <wps:cNvSpPr txBox="1"/>
                            <wps:spPr>
                              <a:xfrm>
                                <a:off x="628650" y="28575"/>
                                <a:ext cx="4000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FF686E" w14:textId="051DDD7A" w:rsidR="00325F60" w:rsidRPr="00C84F87" w:rsidRDefault="0099321F" w:rsidP="00325F60">
                                  <w:pPr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0"/>
                                    </w:rPr>
                                    <w:t>1</w:t>
                                  </w:r>
                                  <w:r w:rsidR="00325F60">
                                    <w:rPr>
                                      <w:sz w:val="22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sz w:val="22"/>
                                      <w:szCs w:val="20"/>
                                    </w:rPr>
                                    <w:t>2</w:t>
                                  </w:r>
                                  <w:r w:rsidR="00325F60">
                                    <w:rPr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Text Box 40"/>
                            <wps:cNvSpPr txBox="1"/>
                            <wps:spPr>
                              <a:xfrm>
                                <a:off x="104775" y="-361950"/>
                                <a:ext cx="4000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AC44BF" w14:textId="038B835B" w:rsidR="00325F60" w:rsidRPr="00C84F87" w:rsidRDefault="00A203E1" w:rsidP="00325F60">
                                  <w:pPr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0"/>
                                    </w:rPr>
                                    <w:t>1</w:t>
                                  </w:r>
                                  <w:r w:rsidR="00325F60">
                                    <w:rPr>
                                      <w:sz w:val="22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sz w:val="22"/>
                                      <w:szCs w:val="20"/>
                                    </w:rPr>
                                    <w:t>1</w:t>
                                  </w:r>
                                  <w:r w:rsidR="00325F60">
                                    <w:rPr>
                                      <w:sz w:val="22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Text Box 42"/>
                            <wps:cNvSpPr txBox="1"/>
                            <wps:spPr>
                              <a:xfrm>
                                <a:off x="933450" y="-352425"/>
                                <a:ext cx="4000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0148CE" w14:textId="00173C60" w:rsidR="00325F60" w:rsidRPr="00C84F87" w:rsidRDefault="0099321F" w:rsidP="00325F60">
                                  <w:pPr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0"/>
                                    </w:rPr>
                                    <w:t>1</w:t>
                                  </w:r>
                                  <w:r w:rsidR="00325F60">
                                    <w:rPr>
                                      <w:sz w:val="22"/>
                                      <w:szCs w:val="20"/>
                                    </w:rPr>
                                    <w:t xml:space="preserve">/2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8" name="Connector: Elbow 48"/>
                        <wps:cNvCnPr/>
                        <wps:spPr>
                          <a:xfrm>
                            <a:off x="0" y="266700"/>
                            <a:ext cx="876300" cy="66675"/>
                          </a:xfrm>
                          <a:prstGeom prst="bentConnector3">
                            <a:avLst>
                              <a:gd name="adj1" fmla="val 6847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Connector: Elbow 49"/>
                        <wps:cNvCnPr/>
                        <wps:spPr>
                          <a:xfrm flipV="1">
                            <a:off x="485775" y="371475"/>
                            <a:ext cx="876300" cy="45719"/>
                          </a:xfrm>
                          <a:prstGeom prst="bentConnector3">
                            <a:avLst>
                              <a:gd name="adj1" fmla="val 6027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EC4056" id="Group 50" o:spid="_x0000_s1048" style="position:absolute;left:0;text-align:left;margin-left:45.75pt;margin-top:15.55pt;width:107.25pt;height:52.5pt;z-index:251682816;mso-position-horizontal-relative:text;mso-position-vertical-relative:text" coordsize="13620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">
                <v:group id="Group 32" o:spid="_x0000_s1049" style="position:absolute;left:190;width:13430;height:6667" coordorigin=",-3238" coordsize="13430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Straight Arrow Connector 33" o:spid="_x0000_s1050" type="#_x0000_t32" style="position:absolute;left:285;top:95;width:39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" strokecolor="#4579b8 [3044]">
                    <v:stroke endarrow="block"/>
                  </v:shape>
                  <v:shape id="Straight Arrow Connector 35" o:spid="_x0000_s1051" type="#_x0000_t32" style="position:absolute;left:9525;width:39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" strokecolor="#4579b8 [3044]">
                    <v:stroke endarrow="block"/>
                  </v:shape>
                  <v:group id="Group 37" o:spid="_x0000_s1052" style="position:absolute;top:-3238;width:13335;height:6667" coordorigin=",-3619" coordsize="13335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shape id="Text Box 38" o:spid="_x0000_s1053" type="#_x0000_t202" style="position:absolute;width:4000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e+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" fillcolor="white [3201]" stroked="f" strokeweight=".5pt">
                      <v:textbox>
                        <w:txbxContent>
                          <w:p w14:paraId="32F9A646" w14:textId="28182EC7" w:rsidR="00325F60" w:rsidRPr="00C84F87" w:rsidRDefault="00000F7D" w:rsidP="00325F60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1</w:t>
                            </w:r>
                            <w:r w:rsidR="00325F60">
                              <w:rPr>
                                <w:sz w:val="22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>1</w:t>
                            </w:r>
                            <w:r w:rsidR="00325F60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39" o:spid="_x0000_s1054" type="#_x0000_t202" style="position:absolute;left:6286;top:285;width:4001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Il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XxC/x+CT9ALm4AAAD//wMAUEsBAi0AFAAGAAgAAAAhANvh9svuAAAAhQEAABMAAAAAAAAA&#10;AAAAAAAAAAAAAFtDb250ZW50X1R5cGVzXS54bWxQSwECLQAUAAYACAAAACEAWvQsW78AAAAVAQAA&#10;CwAAAAAAAAAAAAAAAAAfAQAAX3JlbHMvLnJlbHNQSwECLQAUAAYACAAAACEAFGyyJcYAAADbAAAA&#10;DwAAAAAAAAAAAAAAAAAHAgAAZHJzL2Rvd25yZXYueG1sUEsFBgAAAAADAAMAtwAAAPoCAAAAAA==&#10;" fillcolor="white [3201]" stroked="f" strokeweight=".5pt">
                      <v:textbox>
                        <w:txbxContent>
                          <w:p w14:paraId="14FF686E" w14:textId="051DDD7A" w:rsidR="00325F60" w:rsidRPr="00C84F87" w:rsidRDefault="0099321F" w:rsidP="00325F60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1</w:t>
                            </w:r>
                            <w:r w:rsidR="00325F60">
                              <w:rPr>
                                <w:sz w:val="22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>2</w:t>
                            </w:r>
                            <w:r w:rsidR="00325F60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40" o:spid="_x0000_s1055" type="#_x0000_t202" style="position:absolute;left:1047;top:-3619;width:400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jF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WB++hB8gl3cAAAD//wMAUEsBAi0AFAAGAAgAAAAhANvh9svuAAAAhQEAABMAAAAAAAAAAAAA&#10;AAAAAAAAAFtDb250ZW50X1R5cGVzXS54bWxQSwECLQAUAAYACAAAACEAWvQsW78AAAAVAQAACwAA&#10;AAAAAAAAAAAAAAAfAQAAX3JlbHMvLnJlbHNQSwECLQAUAAYACAAAACEA3VBoxcMAAADbAAAADwAA&#10;AAAAAAAAAAAAAAAHAgAAZHJzL2Rvd25yZXYueG1sUEsFBgAAAAADAAMAtwAAAPcCAAAAAA==&#10;" fillcolor="white [3201]" stroked="f" strokeweight=".5pt">
                      <v:textbox>
                        <w:txbxContent>
                          <w:p w14:paraId="6CAC44BF" w14:textId="038B835B" w:rsidR="00325F60" w:rsidRPr="00C84F87" w:rsidRDefault="00A203E1" w:rsidP="00325F60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1</w:t>
                            </w:r>
                            <w:r w:rsidR="00325F60">
                              <w:rPr>
                                <w:sz w:val="22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2"/>
                                <w:szCs w:val="20"/>
                              </w:rPr>
                              <w:t>1</w:t>
                            </w:r>
                            <w:r w:rsidR="00325F60">
                              <w:rPr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42" o:spid="_x0000_s1056" type="#_x0000_t202" style="position:absolute;left:9334;top:-3524;width:400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Mp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eBpAn9fwg+QyxsAAAD//wMAUEsBAi0AFAAGAAgAAAAhANvh9svuAAAAhQEAABMAAAAAAAAA&#10;AAAAAAAAAAAAAFtDb250ZW50X1R5cGVzXS54bWxQSwECLQAUAAYACAAAACEAWvQsW78AAAAVAQAA&#10;CwAAAAAAAAAAAAAAAAAfAQAAX3JlbHMvLnJlbHNQSwECLQAUAAYACAAAACEAQs5TKcYAAADbAAAA&#10;DwAAAAAAAAAAAAAAAAAHAgAAZHJzL2Rvd25yZXYueG1sUEsFBgAAAAADAAMAtwAAAPoCAAAAAA==&#10;" fillcolor="white [3201]" stroked="f" strokeweight=".5pt">
                      <v:textbox>
                        <w:txbxContent>
                          <w:p w14:paraId="630148CE" w14:textId="00173C60" w:rsidR="00325F60" w:rsidRPr="00C84F87" w:rsidRDefault="0099321F" w:rsidP="00325F60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</w:rPr>
                              <w:t>1</w:t>
                            </w:r>
                            <w:r w:rsidR="00325F60">
                              <w:rPr>
                                <w:sz w:val="22"/>
                                <w:szCs w:val="20"/>
                              </w:rPr>
                              <w:t xml:space="preserve">/2 </w:t>
                            </w:r>
                          </w:p>
                        </w:txbxContent>
                      </v:textbox>
                    </v:shape>
                  </v:group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48" o:spid="_x0000_s1057" type="#_x0000_t34" style="position:absolute;top:2667;width:8763;height:66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" adj="14791" strokecolor="#4579b8 [3044]">
                  <v:stroke endarrow="block"/>
                </v:shape>
                <v:shape id="Connector: Elbow 49" o:spid="_x0000_s1058" type="#_x0000_t34" style="position:absolute;left:4857;top:3714;width:8763;height:45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" adj="13020" strokecolor="#4579b8 [3044]">
                  <v:stroke endarrow="block"/>
                </v:shape>
              </v:group>
            </w:pict>
          </mc:Fallback>
        </mc:AlternateContent>
      </w:r>
      <w:r w:rsidR="009D3725" w:rsidRPr="00C80A12">
        <w:t xml:space="preserve">Give a simple example of a </w:t>
      </w:r>
      <w:r w:rsidR="009D3725">
        <w:t xml:space="preserve">flow </w:t>
      </w:r>
      <w:r w:rsidR="009D3725" w:rsidRPr="00C80A12">
        <w:t xml:space="preserve">network with </w:t>
      </w:r>
      <w:r w:rsidR="009D3725">
        <w:t xml:space="preserve">at most </w:t>
      </w:r>
      <w:r w:rsidR="009D3725" w:rsidRPr="00C80A12">
        <w:t xml:space="preserve">4 edges </w:t>
      </w:r>
      <w:r w:rsidR="00C80A12" w:rsidRPr="00C80A12">
        <w:t>that has a two bottleneck edges.</w:t>
      </w:r>
    </w:p>
    <w:p w14:paraId="407B40D1" w14:textId="77777777" w:rsidR="001D1D6A" w:rsidRPr="00C80A12" w:rsidRDefault="001D1D6A" w:rsidP="00C80A12">
      <w:pPr>
        <w:numPr>
          <w:ilvl w:val="0"/>
          <w:numId w:val="16"/>
        </w:numPr>
      </w:pPr>
    </w:p>
    <w:p w14:paraId="5885CE74" w14:textId="77777777" w:rsidR="00EA30C2" w:rsidRDefault="00EA30C2" w:rsidP="00325F60">
      <w:pPr>
        <w:pStyle w:val="ListParagraph"/>
      </w:pPr>
    </w:p>
    <w:p w14:paraId="4251567B" w14:textId="1073CA57" w:rsidR="00325F60" w:rsidRDefault="00325F60" w:rsidP="00325F60">
      <w:pPr>
        <w:pStyle w:val="ListParagraph"/>
      </w:pPr>
      <w:r>
        <w:rPr>
          <w:noProof/>
        </w:rPr>
        <mc:AlternateContent>
          <mc:Choice Requires="wps">
            <w:drawing>
              <wp:inline distT="0" distB="0" distL="0" distR="0" wp14:anchorId="1E8611E4" wp14:editId="6A2BA943">
                <wp:extent cx="2360930" cy="1404620"/>
                <wp:effectExtent l="0" t="0" r="1270" b="0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C019B" w14:textId="617595B4" w:rsidR="00325F60" w:rsidRDefault="00325F60" w:rsidP="00325F60">
                            <w:r>
                              <w:t>1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8611E4" id="_x0000_s105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" stroked="f">
                <v:textbox style="mso-fit-shape-to-text:t">
                  <w:txbxContent>
                    <w:p w14:paraId="62CC019B" w14:textId="617595B4" w:rsidR="00325F60" w:rsidRDefault="00325F60" w:rsidP="00325F60">
                      <w:r>
                        <w:t>1</w:t>
                      </w:r>
                      <w:r>
                        <w:tab/>
                        <w:t>2</w:t>
                      </w:r>
                      <w:r>
                        <w:tab/>
                        <w:t>3</w:t>
                      </w:r>
                      <w:r>
                        <w:tab/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FE89A3" w14:textId="7CF3235A" w:rsidR="00B81854" w:rsidRDefault="00B81854" w:rsidP="00325F60">
      <w:pPr>
        <w:ind w:left="1440"/>
      </w:pPr>
    </w:p>
    <w:p w14:paraId="6C45183F" w14:textId="01B626B1" w:rsidR="00C80A12" w:rsidRDefault="00C80A12" w:rsidP="00C80A12">
      <w:pPr>
        <w:pStyle w:val="Heading3"/>
        <w:numPr>
          <w:ilvl w:val="0"/>
          <w:numId w:val="20"/>
        </w:numPr>
        <w:rPr>
          <w:b w:val="0"/>
          <w:bCs w:val="0"/>
        </w:rPr>
      </w:pPr>
      <w:r w:rsidRPr="00B81854">
        <w:rPr>
          <w:b w:val="0"/>
          <w:bCs w:val="0"/>
        </w:rPr>
        <w:t>Explain how a maximum flow problem for a network with several sources and sinks can be transformed into an equivalent problem maximum flow problem with a single source and a single sink that will give the correct answer to the original problem.</w:t>
      </w:r>
      <w:r w:rsidR="009D3725">
        <w:rPr>
          <w:b w:val="0"/>
          <w:bCs w:val="0"/>
        </w:rPr>
        <w:t xml:space="preserve">  </w:t>
      </w:r>
      <w:bookmarkStart w:id="0" w:name="_Hlk55044230"/>
      <w:r w:rsidR="009D3725">
        <w:rPr>
          <w:b w:val="0"/>
          <w:bCs w:val="0"/>
        </w:rPr>
        <w:t>Draw a picture of your solution and clearly define any vertices and edges (along with their capacities) that are added to the original flow network</w:t>
      </w:r>
      <w:bookmarkEnd w:id="0"/>
      <w:r w:rsidR="009D3725">
        <w:rPr>
          <w:b w:val="0"/>
          <w:bCs w:val="0"/>
        </w:rPr>
        <w:t>.</w:t>
      </w:r>
    </w:p>
    <w:p w14:paraId="43F7157D" w14:textId="7353DB6D" w:rsidR="00FD68EC" w:rsidRDefault="00445DFD" w:rsidP="00071C52">
      <w:pPr>
        <w:ind w:left="1440"/>
      </w:pPr>
      <w:r>
        <w:t xml:space="preserve">To create an equivalent max flow problem with only a single source and sink, </w:t>
      </w:r>
      <w:r w:rsidR="00F72A3C">
        <w:t xml:space="preserve">you can add a </w:t>
      </w:r>
      <w:r w:rsidR="004354D4">
        <w:t xml:space="preserve">single source that has edges connected to all of the sources from the original graph and </w:t>
      </w:r>
      <w:r w:rsidR="00ED3DAE">
        <w:t xml:space="preserve">give the edges from our new source to the original sources an infinite capacity. Then, we can do the same for the sinks, where </w:t>
      </w:r>
      <w:r w:rsidR="00481301">
        <w:t>all</w:t>
      </w:r>
      <w:r w:rsidR="00ED3DAE">
        <w:t xml:space="preserve"> the ori</w:t>
      </w:r>
      <w:r w:rsidR="005B3CC7">
        <w:t xml:space="preserve">ginal sinks now have edges of infinite capacity going to a single sink. Now, we have an </w:t>
      </w:r>
      <w:r w:rsidR="00F30BFF">
        <w:t>equivalent max flow problem.</w:t>
      </w:r>
      <w:r w:rsidR="0031711A">
        <w:t xml:space="preserve"> For example, …</w:t>
      </w:r>
    </w:p>
    <w:p w14:paraId="72A4B958" w14:textId="5647B29E" w:rsidR="0031711A" w:rsidRPr="00FD68EC" w:rsidRDefault="00AF1FBA" w:rsidP="00071C52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BE1075" wp14:editId="2809595D">
                <wp:simplePos x="0" y="0"/>
                <wp:positionH relativeFrom="column">
                  <wp:posOffset>3038475</wp:posOffset>
                </wp:positionH>
                <wp:positionV relativeFrom="paragraph">
                  <wp:posOffset>210184</wp:posOffset>
                </wp:positionV>
                <wp:extent cx="438150" cy="352425"/>
                <wp:effectExtent l="0" t="38100" r="57150" b="2857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5EE4F" id="Straight Arrow Connector 196" o:spid="_x0000_s1026" type="#_x0000_t32" style="position:absolute;margin-left:239.25pt;margin-top:16.55pt;width:34.5pt;height:27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4792E9" wp14:editId="09B61F74">
                <wp:simplePos x="0" y="0"/>
                <wp:positionH relativeFrom="column">
                  <wp:posOffset>3019425</wp:posOffset>
                </wp:positionH>
                <wp:positionV relativeFrom="paragraph">
                  <wp:posOffset>648334</wp:posOffset>
                </wp:positionV>
                <wp:extent cx="409575" cy="352425"/>
                <wp:effectExtent l="0" t="0" r="47625" b="4762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BD686" id="Straight Arrow Connector 197" o:spid="_x0000_s1026" type="#_x0000_t32" style="position:absolute;margin-left:237.75pt;margin-top:51.05pt;width:32.25pt;height:2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36183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40E757" wp14:editId="2AE15060">
                <wp:simplePos x="0" y="0"/>
                <wp:positionH relativeFrom="column">
                  <wp:posOffset>3057525</wp:posOffset>
                </wp:positionH>
                <wp:positionV relativeFrom="paragraph">
                  <wp:posOffset>619760</wp:posOffset>
                </wp:positionV>
                <wp:extent cx="371475" cy="0"/>
                <wp:effectExtent l="0" t="76200" r="9525" b="952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3392C" id="Straight Arrow Connector 192" o:spid="_x0000_s1026" type="#_x0000_t32" style="position:absolute;margin-left:240.75pt;margin-top:48.8pt;width:29.2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EC541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04B08C" wp14:editId="20D5454C">
                <wp:simplePos x="0" y="0"/>
                <wp:positionH relativeFrom="column">
                  <wp:posOffset>4010026</wp:posOffset>
                </wp:positionH>
                <wp:positionV relativeFrom="paragraph">
                  <wp:posOffset>600710</wp:posOffset>
                </wp:positionV>
                <wp:extent cx="304800" cy="190500"/>
                <wp:effectExtent l="0" t="38100" r="57150" b="190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A824C" id="Straight Arrow Connector 194" o:spid="_x0000_s1026" type="#_x0000_t32" style="position:absolute;margin-left:315.75pt;margin-top:47.3pt;width:24pt;height:1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  <w:r w:rsidR="00EC541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FE07AB" wp14:editId="30D046F5">
                <wp:simplePos x="0" y="0"/>
                <wp:positionH relativeFrom="column">
                  <wp:posOffset>4010025</wp:posOffset>
                </wp:positionH>
                <wp:positionV relativeFrom="paragraph">
                  <wp:posOffset>372110</wp:posOffset>
                </wp:positionV>
                <wp:extent cx="314325" cy="171450"/>
                <wp:effectExtent l="0" t="0" r="66675" b="571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FE2B4" id="Straight Arrow Connector 193" o:spid="_x0000_s1026" type="#_x0000_t32" style="position:absolute;margin-left:315.75pt;margin-top:29.3pt;width:24.75pt;height:1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" strokecolor="#4579b8 [3044]">
                <v:stroke endarrow="block"/>
              </v:shape>
            </w:pict>
          </mc:Fallback>
        </mc:AlternateContent>
      </w:r>
      <w:r w:rsidR="002A1581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D443A2A" wp14:editId="413EF062">
                <wp:simplePos x="0" y="0"/>
                <wp:positionH relativeFrom="column">
                  <wp:posOffset>3533775</wp:posOffset>
                </wp:positionH>
                <wp:positionV relativeFrom="paragraph">
                  <wp:posOffset>190500</wp:posOffset>
                </wp:positionV>
                <wp:extent cx="352425" cy="800100"/>
                <wp:effectExtent l="0" t="0" r="66675" b="1905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800100"/>
                          <a:chOff x="0" y="0"/>
                          <a:chExt cx="352425" cy="800100"/>
                        </a:xfrm>
                      </wpg:grpSpPr>
                      <wps:wsp>
                        <wps:cNvPr id="59" name="Straight Arrow Connector 59"/>
                        <wps:cNvCnPr/>
                        <wps:spPr>
                          <a:xfrm>
                            <a:off x="28575" y="0"/>
                            <a:ext cx="323850" cy="142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/>
                        <wps:spPr>
                          <a:xfrm>
                            <a:off x="9525" y="438150"/>
                            <a:ext cx="323850" cy="142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/>
                        <wps:spPr>
                          <a:xfrm flipV="1">
                            <a:off x="0" y="209550"/>
                            <a:ext cx="333375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2"/>
                        <wps:cNvCnPr/>
                        <wps:spPr>
                          <a:xfrm flipV="1">
                            <a:off x="9525" y="647700"/>
                            <a:ext cx="333375" cy="152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804C41" id="Group 58" o:spid="_x0000_s1026" style="position:absolute;margin-left:278.25pt;margin-top:15pt;width:27.75pt;height:63pt;z-index:251693056" coordsize="3524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">
                <v:shape id="Straight Arrow Connector 59" o:spid="_x0000_s1027" type="#_x0000_t32" style="position:absolute;left:285;width:3239;height:14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" strokecolor="#4579b8 [3044]">
                  <v:stroke endarrow="block"/>
                </v:shape>
                <v:shape id="Straight Arrow Connector 60" o:spid="_x0000_s1028" type="#_x0000_t32" style="position:absolute;left:95;top:4381;width:3238;height: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" strokecolor="#4579b8 [3044]">
                  <v:stroke endarrow="block"/>
                </v:shape>
                <v:shape id="Straight Arrow Connector 61" o:spid="_x0000_s1029" type="#_x0000_t32" style="position:absolute;top:2095;width:3333;height:13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" strokecolor="#4579b8 [3044]">
                  <v:stroke endarrow="block"/>
                </v:shape>
                <v:shape id="Straight Arrow Connector 62" o:spid="_x0000_s1030" type="#_x0000_t32" style="position:absolute;left:95;top:6477;width:3334;height:1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" strokecolor="#4579b8 [3044]">
                  <v:stroke endarrow="block"/>
                </v:shape>
              </v:group>
            </w:pict>
          </mc:Fallback>
        </mc:AlternateContent>
      </w:r>
      <w:r w:rsidR="002A1581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44EAA6F" wp14:editId="2698AF1A">
                <wp:simplePos x="0" y="0"/>
                <wp:positionH relativeFrom="column">
                  <wp:posOffset>1133475</wp:posOffset>
                </wp:positionH>
                <wp:positionV relativeFrom="paragraph">
                  <wp:posOffset>181610</wp:posOffset>
                </wp:positionV>
                <wp:extent cx="352425" cy="800100"/>
                <wp:effectExtent l="0" t="0" r="66675" b="1905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800100"/>
                          <a:chOff x="0" y="0"/>
                          <a:chExt cx="352425" cy="800100"/>
                        </a:xfrm>
                      </wpg:grpSpPr>
                      <wps:wsp>
                        <wps:cNvPr id="52" name="Straight Arrow Connector 52"/>
                        <wps:cNvCnPr/>
                        <wps:spPr>
                          <a:xfrm>
                            <a:off x="28575" y="0"/>
                            <a:ext cx="323850" cy="142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9525" y="438150"/>
                            <a:ext cx="323850" cy="142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/>
                        <wps:spPr>
                          <a:xfrm flipV="1">
                            <a:off x="0" y="209550"/>
                            <a:ext cx="333375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 flipV="1">
                            <a:off x="9525" y="647700"/>
                            <a:ext cx="333375" cy="152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1164C4" id="Group 56" o:spid="_x0000_s1026" style="position:absolute;margin-left:89.25pt;margin-top:14.3pt;width:27.75pt;height:63pt;z-index:251691008" coordsize="3524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">
                <v:shape id="Straight Arrow Connector 52" o:spid="_x0000_s1027" type="#_x0000_t32" style="position:absolute;left:285;width:3239;height:14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" strokecolor="#4579b8 [3044]">
                  <v:stroke endarrow="block"/>
                </v:shape>
                <v:shape id="Straight Arrow Connector 53" o:spid="_x0000_s1028" type="#_x0000_t32" style="position:absolute;left:95;top:4381;width:3238;height: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" strokecolor="#4579b8 [3044]">
                  <v:stroke endarrow="block"/>
                </v:shape>
                <v:shape id="Straight Arrow Connector 54" o:spid="_x0000_s1029" type="#_x0000_t32" style="position:absolute;top:2095;width:3333;height:13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" strokecolor="#4579b8 [3044]">
                  <v:stroke endarrow="block"/>
                </v:shape>
                <v:shape id="Straight Arrow Connector 55" o:spid="_x0000_s1030" type="#_x0000_t32" style="position:absolute;left:95;top:6477;width:3334;height:1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" strokecolor="#4579b8 [3044]">
                  <v:stroke endarrow="block"/>
                </v:shape>
              </v:group>
            </w:pict>
          </mc:Fallback>
        </mc:AlternateContent>
      </w:r>
      <w:r w:rsidR="005E0F86">
        <w:rPr>
          <w:noProof/>
        </w:rPr>
        <mc:AlternateContent>
          <mc:Choice Requires="wps">
            <w:drawing>
              <wp:inline distT="0" distB="0" distL="0" distR="0" wp14:anchorId="161014F4" wp14:editId="4A824792">
                <wp:extent cx="866775" cy="1404620"/>
                <wp:effectExtent l="0" t="0" r="9525" b="0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2696C" w14:textId="1E00D2C6" w:rsidR="005E0F86" w:rsidRDefault="005E0F86" w:rsidP="005E0F86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  <w:p w14:paraId="20A2B073" w14:textId="4E609DB0" w:rsidR="005E0F86" w:rsidRPr="00D4703A" w:rsidRDefault="00D4703A" w:rsidP="005E0F86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ab/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  <w:p w14:paraId="4CA19295" w14:textId="348DC091" w:rsidR="00D4703A" w:rsidRPr="00D4703A" w:rsidRDefault="005E0F86" w:rsidP="005E0F86">
                            <w:r>
                              <w:t>S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  <w:p w14:paraId="21B9EB45" w14:textId="67824156" w:rsidR="005E0F86" w:rsidRPr="00D4703A" w:rsidRDefault="00D4703A" w:rsidP="005E0F86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ab/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  <w:p w14:paraId="733DAB18" w14:textId="29F370B4" w:rsidR="005E0F86" w:rsidRPr="005E0F86" w:rsidRDefault="005E0F86" w:rsidP="005E0F86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1014F4" id="_x0000_s1060" type="#_x0000_t202" style="width:68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" stroked="f">
                <v:textbox style="mso-fit-shape-to-text:t">
                  <w:txbxContent>
                    <w:p w14:paraId="7A32696C" w14:textId="1E00D2C6" w:rsidR="005E0F86" w:rsidRDefault="005E0F86" w:rsidP="005E0F86">
                      <w:pPr>
                        <w:rPr>
                          <w:vertAlign w:val="subscript"/>
                        </w:rPr>
                      </w:pPr>
                      <w:r>
                        <w:t>S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  <w:p w14:paraId="20A2B073" w14:textId="4E609DB0" w:rsidR="005E0F86" w:rsidRPr="00D4703A" w:rsidRDefault="00D4703A" w:rsidP="005E0F86">
                      <w:pPr>
                        <w:rPr>
                          <w:vertAlign w:val="subscript"/>
                        </w:rPr>
                      </w:pPr>
                      <w:r>
                        <w:tab/>
                        <w:t>T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  <w:p w14:paraId="4CA19295" w14:textId="348DC091" w:rsidR="00D4703A" w:rsidRPr="00D4703A" w:rsidRDefault="005E0F86" w:rsidP="005E0F86">
                      <w:r>
                        <w:t>S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  <w:p w14:paraId="21B9EB45" w14:textId="67824156" w:rsidR="005E0F86" w:rsidRPr="00D4703A" w:rsidRDefault="00D4703A" w:rsidP="005E0F86">
                      <w:pPr>
                        <w:rPr>
                          <w:vertAlign w:val="subscript"/>
                        </w:rPr>
                      </w:pPr>
                      <w:r>
                        <w:tab/>
                        <w:t>T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  <w:p w14:paraId="733DAB18" w14:textId="29F370B4" w:rsidR="005E0F86" w:rsidRPr="005E0F86" w:rsidRDefault="005E0F86" w:rsidP="005E0F86">
                      <w:pPr>
                        <w:rPr>
                          <w:vertAlign w:val="subscript"/>
                        </w:rPr>
                      </w:pPr>
                      <w:r>
                        <w:t>S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A1581">
        <w:t xml:space="preserve">                            </w:t>
      </w:r>
      <w:r w:rsidR="002A1581">
        <w:rPr>
          <w:noProof/>
        </w:rPr>
        <mc:AlternateContent>
          <mc:Choice Requires="wps">
            <w:drawing>
              <wp:inline distT="0" distB="0" distL="0" distR="0" wp14:anchorId="5B86BCEE" wp14:editId="03007EB0">
                <wp:extent cx="1943100" cy="1404620"/>
                <wp:effectExtent l="0" t="0" r="0" b="0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6B14A" w14:textId="0A26E2C1" w:rsidR="002A1581" w:rsidRDefault="00AF1FBA" w:rsidP="00AF1FBA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 w:rsidR="002A1581">
                              <w:t>S</w:t>
                            </w:r>
                            <w:r w:rsidR="002A1581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  <w:p w14:paraId="73EC5E63" w14:textId="165967B6" w:rsidR="002A1581" w:rsidRPr="00D4703A" w:rsidRDefault="00204FF5" w:rsidP="00204FF5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oMath>
                            <w:r w:rsidR="002A1581">
                              <w:tab/>
                            </w:r>
                            <w:r>
                              <w:tab/>
                            </w:r>
                            <w:r w:rsidR="002A1581">
                              <w:t>T</w:t>
                            </w:r>
                            <w:r w:rsidR="002A1581">
                              <w:rPr>
                                <w:vertAlign w:val="subscript"/>
                              </w:rPr>
                              <w:t>1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oMath>
                          </w:p>
                          <w:p w14:paraId="4DEDFB91" w14:textId="4D5D689A" w:rsidR="002A1581" w:rsidRPr="00EC5411" w:rsidRDefault="004031EA" w:rsidP="002A1581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vertAlign w:val="superscript"/>
                              </w:rPr>
                              <w:t>`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oMath>
                            <w:r>
                              <w:tab/>
                            </w:r>
                            <w:r w:rsidR="002A1581">
                              <w:t>S</w:t>
                            </w:r>
                            <w:r w:rsidR="002A1581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vertAlign w:val="subscript"/>
                              </w:rPr>
                              <w:tab/>
                            </w:r>
                            <w:r>
                              <w:tab/>
                            </w:r>
                            <w:r w:rsidR="00EC5411">
                              <w:t>T</w:t>
                            </w:r>
                            <w:r w:rsidR="00EC5411">
                              <w:rPr>
                                <w:vertAlign w:val="superscript"/>
                              </w:rPr>
                              <w:t xml:space="preserve">` </w:t>
                            </w:r>
                          </w:p>
                          <w:p w14:paraId="3DD8D067" w14:textId="2CA6B1C1" w:rsidR="002A1581" w:rsidRPr="00D4703A" w:rsidRDefault="00F93DA3" w:rsidP="002A1581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 xml:space="preserve">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oMath>
                            <w:r w:rsidR="002A1581">
                              <w:tab/>
                            </w:r>
                            <w:r>
                              <w:tab/>
                            </w:r>
                            <w:r w:rsidR="002A1581">
                              <w:t>T</w:t>
                            </w:r>
                            <w:r w:rsidR="002A1581">
                              <w:rPr>
                                <w:vertAlign w:val="subscript"/>
                              </w:rPr>
                              <w:t>2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vertAlign w:val="subscript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oMath>
                          </w:p>
                          <w:p w14:paraId="41BFDA62" w14:textId="74B7DC84" w:rsidR="002A1581" w:rsidRPr="005E0F86" w:rsidRDefault="00AF1FBA" w:rsidP="00AF1FBA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 w:rsidR="002A1581">
                              <w:t>S</w:t>
                            </w:r>
                            <w:r w:rsidR="002A1581"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86BCEE" id="_x0000_s1061" type="#_x0000_t202" style="width:15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" stroked="f">
                <v:textbox style="mso-fit-shape-to-text:t">
                  <w:txbxContent>
                    <w:p w14:paraId="76A6B14A" w14:textId="0A26E2C1" w:rsidR="002A1581" w:rsidRDefault="00AF1FBA" w:rsidP="00AF1FBA">
                      <w:pPr>
                        <w:rPr>
                          <w:vertAlign w:val="subscript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 w:rsidR="002A1581">
                        <w:t>S</w:t>
                      </w:r>
                      <w:r w:rsidR="002A1581">
                        <w:rPr>
                          <w:vertAlign w:val="subscript"/>
                        </w:rPr>
                        <w:t>1</w:t>
                      </w:r>
                    </w:p>
                    <w:p w14:paraId="73EC5E63" w14:textId="165967B6" w:rsidR="002A1581" w:rsidRPr="00D4703A" w:rsidRDefault="00204FF5" w:rsidP="00204FF5">
                      <w:pPr>
                        <w:rPr>
                          <w:vertAlign w:val="subscript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oMath>
                      <w:r w:rsidR="002A1581">
                        <w:tab/>
                      </w:r>
                      <w:r>
                        <w:tab/>
                      </w:r>
                      <w:r w:rsidR="002A1581">
                        <w:t>T</w:t>
                      </w:r>
                      <w:r w:rsidR="002A1581">
                        <w:rPr>
                          <w:vertAlign w:val="subscript"/>
                        </w:rPr>
                        <w:t>1</w:t>
                      </w:r>
                      <m:oMath>
                        <m:r>
                          <w:rPr>
                            <w:rFonts w:ascii="Cambria Math" w:hAnsi="Cambria Math"/>
                            <w:vertAlign w:val="subscript"/>
                          </w:rPr>
                          <m:t xml:space="preserve">   </m:t>
                        </m:r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oMath>
                    </w:p>
                    <w:p w14:paraId="4DEDFB91" w14:textId="4D5D689A" w:rsidR="002A1581" w:rsidRPr="00EC5411" w:rsidRDefault="004031EA" w:rsidP="002A1581">
                      <w:pPr>
                        <w:rPr>
                          <w:vertAlign w:val="superscript"/>
                        </w:rPr>
                      </w:pPr>
                      <w:r>
                        <w:t>S</w:t>
                      </w:r>
                      <w:r>
                        <w:rPr>
                          <w:vertAlign w:val="superscript"/>
                        </w:rPr>
                        <w:t>`</w:t>
                      </w:r>
                      <m:oMath>
                        <m:r>
                          <w:rPr>
                            <w:rFonts w:ascii="Cambria Math" w:hAnsi="Cambria Math"/>
                            <w:vertAlign w:val="subscript"/>
                          </w:rPr>
                          <m:t xml:space="preserve">   </m:t>
                        </m:r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oMath>
                      <w:r>
                        <w:tab/>
                      </w:r>
                      <w:r w:rsidR="002A1581">
                        <w:t>S</w:t>
                      </w:r>
                      <w:r w:rsidR="002A1581">
                        <w:rPr>
                          <w:vertAlign w:val="subscript"/>
                        </w:rPr>
                        <w:t>2</w:t>
                      </w:r>
                      <w:r>
                        <w:rPr>
                          <w:vertAlign w:val="subscript"/>
                        </w:rPr>
                        <w:tab/>
                      </w:r>
                      <w:r>
                        <w:tab/>
                      </w:r>
                      <w:r w:rsidR="00EC5411">
                        <w:t>T</w:t>
                      </w:r>
                      <w:r w:rsidR="00EC5411">
                        <w:rPr>
                          <w:vertAlign w:val="superscript"/>
                        </w:rPr>
                        <w:t xml:space="preserve">` </w:t>
                      </w:r>
                    </w:p>
                    <w:p w14:paraId="3DD8D067" w14:textId="2CA6B1C1" w:rsidR="002A1581" w:rsidRPr="00D4703A" w:rsidRDefault="00F93DA3" w:rsidP="002A1581">
                      <w:pPr>
                        <w:rPr>
                          <w:vertAlign w:val="subscript"/>
                        </w:rPr>
                      </w:pPr>
                      <w:r>
                        <w:t xml:space="preserve">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oMath>
                      <w:r w:rsidR="002A1581">
                        <w:tab/>
                      </w:r>
                      <w:r>
                        <w:tab/>
                      </w:r>
                      <w:r w:rsidR="002A1581">
                        <w:t>T</w:t>
                      </w:r>
                      <w:r w:rsidR="002A1581">
                        <w:rPr>
                          <w:vertAlign w:val="subscript"/>
                        </w:rPr>
                        <w:t>2</w:t>
                      </w:r>
                      <m:oMath>
                        <m:r>
                          <w:rPr>
                            <w:rFonts w:ascii="Cambria Math" w:hAnsi="Cambria Math"/>
                            <w:vertAlign w:val="subscript"/>
                          </w:rPr>
                          <m:t xml:space="preserve">   </m:t>
                        </m:r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oMath>
                    </w:p>
                    <w:p w14:paraId="41BFDA62" w14:textId="74B7DC84" w:rsidR="002A1581" w:rsidRPr="005E0F86" w:rsidRDefault="00AF1FBA" w:rsidP="00AF1FBA">
                      <w:pPr>
                        <w:rPr>
                          <w:vertAlign w:val="subscript"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</w:r>
                      <w:r w:rsidR="002A1581">
                        <w:t>S</w:t>
                      </w:r>
                      <w:r w:rsidR="002A1581"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FAB9E3" w14:textId="77777777" w:rsidR="00B81854" w:rsidRDefault="00B81854" w:rsidP="00B81854">
      <w:pPr>
        <w:pStyle w:val="Heading3"/>
      </w:pPr>
    </w:p>
    <w:p w14:paraId="3C95DB06" w14:textId="40E9CFC6" w:rsidR="00B81854" w:rsidRPr="00B81854" w:rsidRDefault="00B81854" w:rsidP="00B81854">
      <w:pPr>
        <w:pStyle w:val="Heading3"/>
        <w:numPr>
          <w:ilvl w:val="0"/>
          <w:numId w:val="20"/>
        </w:numPr>
        <w:rPr>
          <w:b w:val="0"/>
          <w:bCs w:val="0"/>
        </w:rPr>
      </w:pPr>
      <w:r w:rsidRPr="00B81854">
        <w:rPr>
          <w:b w:val="0"/>
          <w:bCs w:val="0"/>
        </w:rPr>
        <w:t>Suppose that in addition to the usual constraints a flow network has capacity constraints on the flow that can go through each intermediate vertex. Explain how a maximum flow problem for such a network can be transformed into an equivalent (will give an answer to the original problem) maximum flow problem.</w:t>
      </w:r>
      <w:r w:rsidR="009D3725" w:rsidRPr="009D3725">
        <w:rPr>
          <w:b w:val="0"/>
          <w:bCs w:val="0"/>
        </w:rPr>
        <w:t xml:space="preserve"> </w:t>
      </w:r>
      <w:r w:rsidR="009D3725">
        <w:rPr>
          <w:b w:val="0"/>
          <w:bCs w:val="0"/>
        </w:rPr>
        <w:t>Draw a picture of your solution and clearly define any vertices and edges (along with their capacities) that are added to the original flow network</w:t>
      </w:r>
    </w:p>
    <w:p w14:paraId="6FA4D90D" w14:textId="68F5D0C0" w:rsidR="009D3725" w:rsidRDefault="009D3725" w:rsidP="0051107E">
      <w:pPr>
        <w:spacing w:after="200" w:line="276" w:lineRule="auto"/>
        <w:rPr>
          <w:rFonts w:eastAsiaTheme="majorEastAsia" w:cstheme="majorBidi"/>
          <w:b/>
          <w:bCs/>
          <w:sz w:val="28"/>
          <w:szCs w:val="26"/>
        </w:rPr>
      </w:pPr>
    </w:p>
    <w:p w14:paraId="041C2D94" w14:textId="2F7455EF" w:rsidR="00A0163B" w:rsidRDefault="00F34586" w:rsidP="00A0163B">
      <w:pPr>
        <w:spacing w:after="200" w:line="276" w:lineRule="auto"/>
        <w:ind w:left="1440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 xml:space="preserve">We can achieve this by </w:t>
      </w:r>
      <w:r w:rsidR="00DC73D7">
        <w:rPr>
          <w:rFonts w:eastAsiaTheme="majorEastAsia" w:cstheme="majorBidi"/>
          <w:szCs w:val="24"/>
        </w:rPr>
        <w:t>splitting</w:t>
      </w:r>
      <w:r>
        <w:rPr>
          <w:rFonts w:eastAsiaTheme="majorEastAsia" w:cstheme="majorBidi"/>
          <w:szCs w:val="24"/>
        </w:rPr>
        <w:t xml:space="preserve"> each intermediate vertex </w:t>
      </w:r>
      <w:r w:rsidR="002022EA">
        <w:rPr>
          <w:rFonts w:eastAsiaTheme="majorEastAsia" w:cstheme="majorBidi"/>
          <w:szCs w:val="24"/>
        </w:rPr>
        <w:t xml:space="preserve">with capacity constraints into two vertices and connecting these vertices </w:t>
      </w:r>
      <w:r w:rsidR="00B4319A">
        <w:rPr>
          <w:rFonts w:eastAsiaTheme="majorEastAsia" w:cstheme="majorBidi"/>
          <w:szCs w:val="24"/>
        </w:rPr>
        <w:t>by one edge with capacity of the original intermediate vertex.</w:t>
      </w:r>
      <w:r w:rsidR="00A0163B">
        <w:rPr>
          <w:rFonts w:eastAsiaTheme="majorEastAsia" w:cstheme="majorBidi"/>
          <w:szCs w:val="24"/>
        </w:rPr>
        <w:t xml:space="preserve"> </w:t>
      </w:r>
      <w:r w:rsidR="004E71F7">
        <w:rPr>
          <w:rFonts w:eastAsiaTheme="majorEastAsia" w:cstheme="majorBidi"/>
          <w:szCs w:val="24"/>
        </w:rPr>
        <w:t>Make all incoming edges go to the first vertex of the spilt</w:t>
      </w:r>
      <w:r w:rsidR="00002D10">
        <w:rPr>
          <w:rFonts w:eastAsiaTheme="majorEastAsia" w:cstheme="majorBidi"/>
          <w:szCs w:val="24"/>
        </w:rPr>
        <w:t xml:space="preserve"> and make all outgoing edges come out of the second vertex of the spilt. </w:t>
      </w:r>
      <w:r w:rsidR="00A0163B">
        <w:rPr>
          <w:rFonts w:eastAsiaTheme="majorEastAsia" w:cstheme="majorBidi"/>
          <w:szCs w:val="24"/>
        </w:rPr>
        <w:t>For example, if we can a vertex…</w:t>
      </w:r>
    </w:p>
    <w:p w14:paraId="1D118A3E" w14:textId="477D8E67" w:rsidR="00481301" w:rsidRPr="0051107E" w:rsidRDefault="00BB383B" w:rsidP="00A0163B">
      <w:pPr>
        <w:spacing w:after="200" w:line="276" w:lineRule="auto"/>
        <w:ind w:left="1440"/>
        <w:rPr>
          <w:rFonts w:eastAsiaTheme="majorEastAsia" w:cstheme="majorBidi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6CCE9AC" wp14:editId="11284D8D">
                <wp:simplePos x="0" y="0"/>
                <wp:positionH relativeFrom="column">
                  <wp:posOffset>2495550</wp:posOffset>
                </wp:positionH>
                <wp:positionV relativeFrom="paragraph">
                  <wp:posOffset>182880</wp:posOffset>
                </wp:positionV>
                <wp:extent cx="1371600" cy="409575"/>
                <wp:effectExtent l="0" t="19050" r="76200" b="47625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409575"/>
                          <a:chOff x="0" y="28575"/>
                          <a:chExt cx="1371600" cy="409575"/>
                        </a:xfrm>
                      </wpg:grpSpPr>
                      <wps:wsp>
                        <wps:cNvPr id="207" name="Straight Arrow Connector 207"/>
                        <wps:cNvCnPr/>
                        <wps:spPr>
                          <a:xfrm>
                            <a:off x="495300" y="200025"/>
                            <a:ext cx="3143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Arrow Connector 208"/>
                        <wps:cNvCnPr/>
                        <wps:spPr>
                          <a:xfrm>
                            <a:off x="28575" y="28575"/>
                            <a:ext cx="304800" cy="142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Arrow Connector 209"/>
                        <wps:cNvCnPr/>
                        <wps:spPr>
                          <a:xfrm flipV="1">
                            <a:off x="0" y="238125"/>
                            <a:ext cx="361950" cy="136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 flipV="1">
                            <a:off x="962025" y="76200"/>
                            <a:ext cx="381000" cy="95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Arrow Connector 211"/>
                        <wps:cNvCnPr/>
                        <wps:spPr>
                          <a:xfrm>
                            <a:off x="952500" y="200025"/>
                            <a:ext cx="4191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Arrow Connector 212"/>
                        <wps:cNvCnPr/>
                        <wps:spPr>
                          <a:xfrm>
                            <a:off x="942975" y="219075"/>
                            <a:ext cx="361950" cy="219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055030" id="Group 213" o:spid="_x0000_s1026" style="position:absolute;margin-left:196.5pt;margin-top:14.4pt;width:108pt;height:32.25pt;z-index:251716608;mso-height-relative:margin" coordorigin=",285" coordsize="13716,4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">
                <v:shape id="Straight Arrow Connector 207" o:spid="_x0000_s1027" type="#_x0000_t32" style="position:absolute;left:4953;top:2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" strokecolor="#4579b8 [3044]">
                  <v:stroke endarrow="block"/>
                </v:shape>
                <v:shape id="Straight Arrow Connector 208" o:spid="_x0000_s1028" type="#_x0000_t32" style="position:absolute;left:285;top:285;width:3048;height: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" strokecolor="#4579b8 [3044]">
                  <v:stroke endarrow="block"/>
                </v:shape>
                <v:shape id="Straight Arrow Connector 209" o:spid="_x0000_s1029" type="#_x0000_t32" style="position:absolute;top:2381;width:3619;height:136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" strokecolor="#4579b8 [3044]">
                  <v:stroke endarrow="block"/>
                </v:shape>
                <v:shape id="Straight Arrow Connector 210" o:spid="_x0000_s1030" type="#_x0000_t32" style="position:absolute;left:9620;top:762;width:3810;height:9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" strokecolor="#4579b8 [3044]">
                  <v:stroke endarrow="block"/>
                </v:shape>
                <v:shape id="Straight Arrow Connector 211" o:spid="_x0000_s1031" type="#_x0000_t32" style="position:absolute;left:9525;top:2000;width:4191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" strokecolor="#4579b8 [3044]">
                  <v:stroke endarrow="block"/>
                </v:shape>
                <v:shape id="Straight Arrow Connector 212" o:spid="_x0000_s1032" type="#_x0000_t32" style="position:absolute;left:9429;top:2190;width:3620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" strokecolor="#4579b8 [3044]">
                  <v:stroke endarrow="block"/>
                </v:shape>
              </v:group>
            </w:pict>
          </mc:Fallback>
        </mc:AlternateContent>
      </w:r>
      <w:r w:rsidR="00710458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1A2E64C" wp14:editId="3F2F1343">
                <wp:simplePos x="0" y="0"/>
                <wp:positionH relativeFrom="column">
                  <wp:posOffset>666750</wp:posOffset>
                </wp:positionH>
                <wp:positionV relativeFrom="paragraph">
                  <wp:posOffset>182880</wp:posOffset>
                </wp:positionV>
                <wp:extent cx="800100" cy="419100"/>
                <wp:effectExtent l="0" t="38100" r="76200" b="5715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419100"/>
                          <a:chOff x="0" y="0"/>
                          <a:chExt cx="800100" cy="419100"/>
                        </a:xfrm>
                      </wpg:grpSpPr>
                      <wps:wsp>
                        <wps:cNvPr id="199" name="Straight Arrow Connector 199"/>
                        <wps:cNvCnPr/>
                        <wps:spPr>
                          <a:xfrm>
                            <a:off x="19050" y="0"/>
                            <a:ext cx="314325" cy="142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Straight Arrow Connector 200"/>
                        <wps:cNvCnPr/>
                        <wps:spPr>
                          <a:xfrm flipV="1">
                            <a:off x="0" y="209550"/>
                            <a:ext cx="352425" cy="180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Straight Arrow Connector 201"/>
                        <wps:cNvCnPr/>
                        <wps:spPr>
                          <a:xfrm flipV="1">
                            <a:off x="476250" y="9525"/>
                            <a:ext cx="323850" cy="95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Arrow Connector 202"/>
                        <wps:cNvCnPr/>
                        <wps:spPr>
                          <a:xfrm>
                            <a:off x="457200" y="180975"/>
                            <a:ext cx="3429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Arrow Connector 203"/>
                        <wps:cNvCnPr/>
                        <wps:spPr>
                          <a:xfrm>
                            <a:off x="438150" y="238125"/>
                            <a:ext cx="276225" cy="180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C4FAD5" id="Group 204" o:spid="_x0000_s1026" style="position:absolute;margin-left:52.5pt;margin-top:14.4pt;width:63pt;height:33pt;z-index:251709440" coordsize="8001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">
                <v:shape id="Straight Arrow Connector 199" o:spid="_x0000_s1027" type="#_x0000_t32" style="position:absolute;left:190;width:3143;height:14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" strokecolor="#4579b8 [3044]">
                  <v:stroke endarrow="block"/>
                </v:shape>
                <v:shape id="Straight Arrow Connector 200" o:spid="_x0000_s1028" type="#_x0000_t32" style="position:absolute;top:2095;width:3524;height:1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" strokecolor="#4579b8 [3044]">
                  <v:stroke endarrow="block"/>
                </v:shape>
                <v:shape id="Straight Arrow Connector 201" o:spid="_x0000_s1029" type="#_x0000_t32" style="position:absolute;left:4762;top:95;width:3239;height:9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" strokecolor="#4579b8 [3044]">
                  <v:stroke endarrow="block"/>
                </v:shape>
                <v:shape id="Straight Arrow Connector 202" o:spid="_x0000_s1030" type="#_x0000_t32" style="position:absolute;left:4572;top:1809;width:3429;height: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" strokecolor="#4579b8 [3044]">
                  <v:stroke endarrow="block"/>
                </v:shape>
                <v:shape id="Straight Arrow Connector 203" o:spid="_x0000_s1031" type="#_x0000_t32" style="position:absolute;left:4381;top:2381;width:2762;height:1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" strokecolor="#4579b8 [3044]">
                  <v:stroke endarrow="block"/>
                </v:shape>
              </v:group>
            </w:pict>
          </mc:Fallback>
        </mc:AlternateContent>
      </w:r>
      <w:r w:rsidR="00836E06">
        <w:rPr>
          <w:noProof/>
        </w:rPr>
        <mc:AlternateContent>
          <mc:Choice Requires="wps">
            <w:drawing>
              <wp:inline distT="0" distB="0" distL="0" distR="0" wp14:anchorId="3CC05CDF" wp14:editId="0C02B6BA">
                <wp:extent cx="352425" cy="1404620"/>
                <wp:effectExtent l="0" t="0" r="9525" b="6350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6FF20" w14:textId="20A59859" w:rsidR="00836E06" w:rsidRPr="00710458" w:rsidRDefault="00710458" w:rsidP="00836E06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c</w:t>
                            </w:r>
                            <w:r>
                              <w:rPr>
                                <w:vertAlign w:val="subscript"/>
                              </w:rPr>
                              <w:t>v</w:t>
                            </w:r>
                          </w:p>
                          <w:p w14:paraId="76A587A5" w14:textId="1CB4CE0E" w:rsidR="00710458" w:rsidRDefault="00710458" w:rsidP="00836E06"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05CDF" id="_x0000_s1062" type="#_x0000_t202" style="width:27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" stroked="f">
                <v:textbox style="mso-fit-shape-to-text:t">
                  <w:txbxContent>
                    <w:p w14:paraId="24B6FF20" w14:textId="20A59859" w:rsidR="00836E06" w:rsidRPr="00710458" w:rsidRDefault="00710458" w:rsidP="00836E06">
                      <w:pPr>
                        <w:rPr>
                          <w:vertAlign w:val="subscript"/>
                        </w:rPr>
                      </w:pPr>
                      <w:r>
                        <w:t>c</w:t>
                      </w:r>
                      <w:r>
                        <w:rPr>
                          <w:vertAlign w:val="subscript"/>
                        </w:rPr>
                        <w:t>v</w:t>
                      </w:r>
                    </w:p>
                    <w:p w14:paraId="76A587A5" w14:textId="1CB4CE0E" w:rsidR="00710458" w:rsidRDefault="00710458" w:rsidP="00836E06">
                      <w:r>
                        <w:t>V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14CCB">
        <w:rPr>
          <w:rFonts w:eastAsiaTheme="majorEastAsia" w:cstheme="majorBidi"/>
          <w:szCs w:val="24"/>
        </w:rPr>
        <w:tab/>
      </w:r>
      <w:r w:rsidR="00614CCB">
        <w:rPr>
          <w:rFonts w:eastAsiaTheme="majorEastAsia" w:cstheme="majorBidi"/>
          <w:szCs w:val="24"/>
        </w:rPr>
        <w:tab/>
      </w:r>
      <w:r w:rsidR="00614CCB">
        <w:rPr>
          <w:rFonts w:eastAsiaTheme="majorEastAsia" w:cstheme="majorBidi"/>
          <w:szCs w:val="24"/>
        </w:rPr>
        <w:tab/>
      </w:r>
      <w:r w:rsidR="00614CCB">
        <w:rPr>
          <w:rFonts w:eastAsiaTheme="majorEastAsia" w:cstheme="majorBidi"/>
          <w:szCs w:val="24"/>
        </w:rPr>
        <w:tab/>
      </w:r>
      <w:r w:rsidR="00614CCB">
        <w:rPr>
          <w:noProof/>
        </w:rPr>
        <mc:AlternateContent>
          <mc:Choice Requires="wps">
            <w:drawing>
              <wp:inline distT="0" distB="0" distL="0" distR="0" wp14:anchorId="1665859F" wp14:editId="3F1645A4">
                <wp:extent cx="923925" cy="1404620"/>
                <wp:effectExtent l="0" t="0" r="9525" b="6350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EEC45" w14:textId="0B57EAAF" w:rsidR="00614CCB" w:rsidRPr="00710458" w:rsidRDefault="007A13BD" w:rsidP="007A13BD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 xml:space="preserve">      </w:t>
                            </w:r>
                            <w:r w:rsidR="00614CCB">
                              <w:t>c</w:t>
                            </w:r>
                            <w:r w:rsidR="00614CCB">
                              <w:rPr>
                                <w:vertAlign w:val="subscript"/>
                              </w:rPr>
                              <w:t>v</w:t>
                            </w:r>
                          </w:p>
                          <w:p w14:paraId="32CAE02B" w14:textId="32CD28D5" w:rsidR="00614CCB" w:rsidRPr="007A13BD" w:rsidRDefault="00614CCB" w:rsidP="00614CCB">
                            <w:r>
                              <w:t>V</w:t>
                            </w:r>
                            <w:r>
                              <w:rPr>
                                <w:vertAlign w:val="superscript"/>
                              </w:rPr>
                              <w:t>`</w:t>
                            </w:r>
                            <w:r w:rsidR="007A13BD">
                              <w:tab/>
                              <w:t>V</w:t>
                            </w:r>
                            <w:r w:rsidR="007A13BD">
                              <w:rPr>
                                <w:vertAlign w:val="superscript"/>
                              </w:rPr>
                              <w:t>``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65859F" id="_x0000_s1063" type="#_x0000_t202" style="width:72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" stroked="f">
                <v:textbox style="mso-fit-shape-to-text:t">
                  <w:txbxContent>
                    <w:p w14:paraId="144EEC45" w14:textId="0B57EAAF" w:rsidR="00614CCB" w:rsidRPr="00710458" w:rsidRDefault="007A13BD" w:rsidP="007A13BD">
                      <w:pPr>
                        <w:rPr>
                          <w:vertAlign w:val="subscript"/>
                        </w:rPr>
                      </w:pPr>
                      <w:r>
                        <w:t xml:space="preserve">      </w:t>
                      </w:r>
                      <w:r w:rsidR="00614CCB">
                        <w:t>c</w:t>
                      </w:r>
                      <w:r w:rsidR="00614CCB">
                        <w:rPr>
                          <w:vertAlign w:val="subscript"/>
                        </w:rPr>
                        <w:t>v</w:t>
                      </w:r>
                    </w:p>
                    <w:p w14:paraId="32CAE02B" w14:textId="32CD28D5" w:rsidR="00614CCB" w:rsidRPr="007A13BD" w:rsidRDefault="00614CCB" w:rsidP="00614CCB">
                      <w:r>
                        <w:t>V</w:t>
                      </w:r>
                      <w:r>
                        <w:rPr>
                          <w:vertAlign w:val="superscript"/>
                        </w:rPr>
                        <w:t>`</w:t>
                      </w:r>
                      <w:r w:rsidR="007A13BD">
                        <w:tab/>
                        <w:t>V</w:t>
                      </w:r>
                      <w:r w:rsidR="007A13BD">
                        <w:rPr>
                          <w:vertAlign w:val="superscript"/>
                        </w:rPr>
                        <w:t>``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481301" w:rsidRPr="0051107E" w:rsidSect="00667BF9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55F26" w14:textId="77777777" w:rsidR="00ED2736" w:rsidRDefault="00ED2736" w:rsidP="00C57210">
      <w:pPr>
        <w:spacing w:after="0"/>
      </w:pPr>
      <w:r>
        <w:separator/>
      </w:r>
    </w:p>
  </w:endnote>
  <w:endnote w:type="continuationSeparator" w:id="0">
    <w:p w14:paraId="6A472A85" w14:textId="77777777" w:rsidR="00ED2736" w:rsidRDefault="00ED2736" w:rsidP="00C572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26109" w14:textId="6FAA8576" w:rsidR="00C57210" w:rsidRDefault="009173C3">
    <w:pPr>
      <w:pStyle w:val="Footer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6F1E5C">
      <w:rPr>
        <w:noProof/>
      </w:rPr>
      <w:t>November 7, 2020</w:t>
    </w:r>
    <w:r>
      <w:fldChar w:fldCharType="end"/>
    </w:r>
    <w:r w:rsidR="00C57210">
      <w:tab/>
    </w:r>
    <w:fldSimple w:instr=" FILENAME   \* MERGEFORMAT ">
      <w:r w:rsidR="00292D89">
        <w:rPr>
          <w:noProof/>
        </w:rPr>
        <w:t>Lab 8-1a Lab Flow Network Basics.docx</w:t>
      </w:r>
    </w:fldSimple>
    <w:r w:rsidR="00C57210">
      <w:tab/>
    </w:r>
    <w:r w:rsidR="005C463E">
      <w:fldChar w:fldCharType="begin"/>
    </w:r>
    <w:r w:rsidR="005C463E">
      <w:instrText xml:space="preserve"> PAGE   \* MERGEFORMAT </w:instrText>
    </w:r>
    <w:r w:rsidR="005C463E">
      <w:fldChar w:fldCharType="separate"/>
    </w:r>
    <w:r w:rsidR="00E67854">
      <w:rPr>
        <w:noProof/>
      </w:rPr>
      <w:t>2</w:t>
    </w:r>
    <w:r w:rsidR="005C463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C8BCF" w14:textId="77777777" w:rsidR="00ED2736" w:rsidRDefault="00ED2736" w:rsidP="00C57210">
      <w:pPr>
        <w:spacing w:after="0"/>
      </w:pPr>
      <w:r>
        <w:separator/>
      </w:r>
    </w:p>
  </w:footnote>
  <w:footnote w:type="continuationSeparator" w:id="0">
    <w:p w14:paraId="5F346AF6" w14:textId="77777777" w:rsidR="00ED2736" w:rsidRDefault="00ED2736" w:rsidP="00C572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86F24" w14:textId="77777777" w:rsidR="00C57210" w:rsidRDefault="00C57210">
    <w:pPr>
      <w:pStyle w:val="Header"/>
    </w:pPr>
    <w:r>
      <w:t>CPE 349</w:t>
    </w:r>
    <w:r>
      <w:tab/>
    </w:r>
    <w:r>
      <w:tab/>
      <w:t>Kear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45BC0"/>
    <w:multiLevelType w:val="hybridMultilevel"/>
    <w:tmpl w:val="212C0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7E2C"/>
    <w:multiLevelType w:val="hybridMultilevel"/>
    <w:tmpl w:val="72C6AE88"/>
    <w:lvl w:ilvl="0" w:tplc="0F7A4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2703"/>
    <w:multiLevelType w:val="hybridMultilevel"/>
    <w:tmpl w:val="2C320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82BF0"/>
    <w:multiLevelType w:val="hybridMultilevel"/>
    <w:tmpl w:val="BD26E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95A03"/>
    <w:multiLevelType w:val="hybridMultilevel"/>
    <w:tmpl w:val="2612F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608AB"/>
    <w:multiLevelType w:val="hybridMultilevel"/>
    <w:tmpl w:val="3EEA1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A665C"/>
    <w:multiLevelType w:val="hybridMultilevel"/>
    <w:tmpl w:val="56B4B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26093"/>
    <w:multiLevelType w:val="hybridMultilevel"/>
    <w:tmpl w:val="50124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A0E2D"/>
    <w:multiLevelType w:val="hybridMultilevel"/>
    <w:tmpl w:val="486600B0"/>
    <w:lvl w:ilvl="0" w:tplc="0F7A4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50D13"/>
    <w:multiLevelType w:val="hybridMultilevel"/>
    <w:tmpl w:val="C5B085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B2083"/>
    <w:multiLevelType w:val="hybridMultilevel"/>
    <w:tmpl w:val="DE420D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60D81"/>
    <w:multiLevelType w:val="hybridMultilevel"/>
    <w:tmpl w:val="C4B01C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05FF4"/>
    <w:multiLevelType w:val="hybridMultilevel"/>
    <w:tmpl w:val="B30ED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C584D"/>
    <w:multiLevelType w:val="hybridMultilevel"/>
    <w:tmpl w:val="8C0E6B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B3DE7"/>
    <w:multiLevelType w:val="hybridMultilevel"/>
    <w:tmpl w:val="FDD67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64D9B"/>
    <w:multiLevelType w:val="hybridMultilevel"/>
    <w:tmpl w:val="C1B820D4"/>
    <w:lvl w:ilvl="0" w:tplc="D272D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40532"/>
    <w:multiLevelType w:val="hybridMultilevel"/>
    <w:tmpl w:val="14B2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C1C86"/>
    <w:multiLevelType w:val="hybridMultilevel"/>
    <w:tmpl w:val="19D69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A4A73"/>
    <w:multiLevelType w:val="hybridMultilevel"/>
    <w:tmpl w:val="C36A6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B37F2"/>
    <w:multiLevelType w:val="hybridMultilevel"/>
    <w:tmpl w:val="EA4280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27CAB"/>
    <w:multiLevelType w:val="hybridMultilevel"/>
    <w:tmpl w:val="26143642"/>
    <w:lvl w:ilvl="0" w:tplc="EE5613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10"/>
  </w:num>
  <w:num w:numId="5">
    <w:abstractNumId w:val="15"/>
  </w:num>
  <w:num w:numId="6">
    <w:abstractNumId w:val="17"/>
  </w:num>
  <w:num w:numId="7">
    <w:abstractNumId w:val="3"/>
  </w:num>
  <w:num w:numId="8">
    <w:abstractNumId w:val="12"/>
  </w:num>
  <w:num w:numId="9">
    <w:abstractNumId w:val="18"/>
  </w:num>
  <w:num w:numId="10">
    <w:abstractNumId w:val="7"/>
  </w:num>
  <w:num w:numId="11">
    <w:abstractNumId w:val="5"/>
  </w:num>
  <w:num w:numId="12">
    <w:abstractNumId w:val="2"/>
  </w:num>
  <w:num w:numId="13">
    <w:abstractNumId w:val="6"/>
  </w:num>
  <w:num w:numId="14">
    <w:abstractNumId w:val="13"/>
  </w:num>
  <w:num w:numId="15">
    <w:abstractNumId w:val="20"/>
  </w:num>
  <w:num w:numId="16">
    <w:abstractNumId w:val="11"/>
  </w:num>
  <w:num w:numId="17">
    <w:abstractNumId w:val="9"/>
  </w:num>
  <w:num w:numId="18">
    <w:abstractNumId w:val="8"/>
  </w:num>
  <w:num w:numId="19">
    <w:abstractNumId w:val="1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45B"/>
    <w:rsid w:val="00000F7D"/>
    <w:rsid w:val="00002D10"/>
    <w:rsid w:val="00004BEA"/>
    <w:rsid w:val="00004E9B"/>
    <w:rsid w:val="0001503C"/>
    <w:rsid w:val="0004155B"/>
    <w:rsid w:val="00051073"/>
    <w:rsid w:val="000531B1"/>
    <w:rsid w:val="00057FEC"/>
    <w:rsid w:val="00071C52"/>
    <w:rsid w:val="00074442"/>
    <w:rsid w:val="0008428B"/>
    <w:rsid w:val="000B5C5F"/>
    <w:rsid w:val="000C2780"/>
    <w:rsid w:val="000C7BCF"/>
    <w:rsid w:val="0011321E"/>
    <w:rsid w:val="001631F7"/>
    <w:rsid w:val="00177FA3"/>
    <w:rsid w:val="0018028C"/>
    <w:rsid w:val="00186A1E"/>
    <w:rsid w:val="001D1D6A"/>
    <w:rsid w:val="001D601E"/>
    <w:rsid w:val="001F6542"/>
    <w:rsid w:val="002022EA"/>
    <w:rsid w:val="00204FF5"/>
    <w:rsid w:val="0023274D"/>
    <w:rsid w:val="00251986"/>
    <w:rsid w:val="002601EA"/>
    <w:rsid w:val="00270EDA"/>
    <w:rsid w:val="00280BCE"/>
    <w:rsid w:val="00292D89"/>
    <w:rsid w:val="002A1581"/>
    <w:rsid w:val="002A3D31"/>
    <w:rsid w:val="002C2165"/>
    <w:rsid w:val="002D0847"/>
    <w:rsid w:val="002F6679"/>
    <w:rsid w:val="0030617D"/>
    <w:rsid w:val="003126B4"/>
    <w:rsid w:val="0031711A"/>
    <w:rsid w:val="00325F60"/>
    <w:rsid w:val="003432D1"/>
    <w:rsid w:val="003436F6"/>
    <w:rsid w:val="00355404"/>
    <w:rsid w:val="00355E9E"/>
    <w:rsid w:val="00361838"/>
    <w:rsid w:val="00363E4C"/>
    <w:rsid w:val="00367E2E"/>
    <w:rsid w:val="00372006"/>
    <w:rsid w:val="00381B78"/>
    <w:rsid w:val="003A67B8"/>
    <w:rsid w:val="003B11B3"/>
    <w:rsid w:val="003B26F8"/>
    <w:rsid w:val="003B7C40"/>
    <w:rsid w:val="003E20DA"/>
    <w:rsid w:val="003F3AE9"/>
    <w:rsid w:val="003F3CD2"/>
    <w:rsid w:val="004031EA"/>
    <w:rsid w:val="00411F81"/>
    <w:rsid w:val="004354D4"/>
    <w:rsid w:val="00445DFD"/>
    <w:rsid w:val="0045272B"/>
    <w:rsid w:val="00481301"/>
    <w:rsid w:val="00492A3A"/>
    <w:rsid w:val="004A1147"/>
    <w:rsid w:val="004C6FC5"/>
    <w:rsid w:val="004D7011"/>
    <w:rsid w:val="004E5950"/>
    <w:rsid w:val="004E71F7"/>
    <w:rsid w:val="0051107E"/>
    <w:rsid w:val="00516887"/>
    <w:rsid w:val="00524D8D"/>
    <w:rsid w:val="00526146"/>
    <w:rsid w:val="00531563"/>
    <w:rsid w:val="00531A2B"/>
    <w:rsid w:val="00533806"/>
    <w:rsid w:val="00552CAF"/>
    <w:rsid w:val="00557459"/>
    <w:rsid w:val="00583184"/>
    <w:rsid w:val="005B3CC7"/>
    <w:rsid w:val="005C463E"/>
    <w:rsid w:val="005E0629"/>
    <w:rsid w:val="005E0F86"/>
    <w:rsid w:val="005E3F98"/>
    <w:rsid w:val="005F06AB"/>
    <w:rsid w:val="005F61F3"/>
    <w:rsid w:val="006112C0"/>
    <w:rsid w:val="00614CCB"/>
    <w:rsid w:val="00644847"/>
    <w:rsid w:val="006471BA"/>
    <w:rsid w:val="00661752"/>
    <w:rsid w:val="006626D7"/>
    <w:rsid w:val="00667BF9"/>
    <w:rsid w:val="006C1B80"/>
    <w:rsid w:val="006D061F"/>
    <w:rsid w:val="006E4BD8"/>
    <w:rsid w:val="006E502D"/>
    <w:rsid w:val="006E50F0"/>
    <w:rsid w:val="006F1E5C"/>
    <w:rsid w:val="00710458"/>
    <w:rsid w:val="00731B1A"/>
    <w:rsid w:val="00735B76"/>
    <w:rsid w:val="00747E1D"/>
    <w:rsid w:val="00750D03"/>
    <w:rsid w:val="00754500"/>
    <w:rsid w:val="007A13BD"/>
    <w:rsid w:val="007C430D"/>
    <w:rsid w:val="007D34C0"/>
    <w:rsid w:val="007E4EBD"/>
    <w:rsid w:val="008060ED"/>
    <w:rsid w:val="0081596E"/>
    <w:rsid w:val="00831F24"/>
    <w:rsid w:val="00834742"/>
    <w:rsid w:val="00836E06"/>
    <w:rsid w:val="00876906"/>
    <w:rsid w:val="0089478B"/>
    <w:rsid w:val="00894C18"/>
    <w:rsid w:val="008B3CD2"/>
    <w:rsid w:val="008C15AA"/>
    <w:rsid w:val="008E0D08"/>
    <w:rsid w:val="008F6541"/>
    <w:rsid w:val="00915AFA"/>
    <w:rsid w:val="009173C3"/>
    <w:rsid w:val="00932A18"/>
    <w:rsid w:val="00934C43"/>
    <w:rsid w:val="00937617"/>
    <w:rsid w:val="00942C8C"/>
    <w:rsid w:val="0095035C"/>
    <w:rsid w:val="00950F84"/>
    <w:rsid w:val="0097445B"/>
    <w:rsid w:val="0099321F"/>
    <w:rsid w:val="009C5797"/>
    <w:rsid w:val="009D0F2E"/>
    <w:rsid w:val="009D3725"/>
    <w:rsid w:val="00A0163B"/>
    <w:rsid w:val="00A05FEE"/>
    <w:rsid w:val="00A130F7"/>
    <w:rsid w:val="00A203E1"/>
    <w:rsid w:val="00A37D2E"/>
    <w:rsid w:val="00A43ABD"/>
    <w:rsid w:val="00A54AC4"/>
    <w:rsid w:val="00A64801"/>
    <w:rsid w:val="00AD0A39"/>
    <w:rsid w:val="00AE13CC"/>
    <w:rsid w:val="00AE1D20"/>
    <w:rsid w:val="00AE501C"/>
    <w:rsid w:val="00AF1FBA"/>
    <w:rsid w:val="00B04605"/>
    <w:rsid w:val="00B1241F"/>
    <w:rsid w:val="00B13330"/>
    <w:rsid w:val="00B140A4"/>
    <w:rsid w:val="00B176DF"/>
    <w:rsid w:val="00B27AB8"/>
    <w:rsid w:val="00B37FE8"/>
    <w:rsid w:val="00B4319A"/>
    <w:rsid w:val="00B437CB"/>
    <w:rsid w:val="00B6719D"/>
    <w:rsid w:val="00B70AFA"/>
    <w:rsid w:val="00B81854"/>
    <w:rsid w:val="00B873DC"/>
    <w:rsid w:val="00B87881"/>
    <w:rsid w:val="00BA03D4"/>
    <w:rsid w:val="00BB383B"/>
    <w:rsid w:val="00BC07A1"/>
    <w:rsid w:val="00BC1320"/>
    <w:rsid w:val="00BE188E"/>
    <w:rsid w:val="00C0750D"/>
    <w:rsid w:val="00C10310"/>
    <w:rsid w:val="00C13BC5"/>
    <w:rsid w:val="00C34F03"/>
    <w:rsid w:val="00C51116"/>
    <w:rsid w:val="00C5368A"/>
    <w:rsid w:val="00C5395D"/>
    <w:rsid w:val="00C57210"/>
    <w:rsid w:val="00C57EB3"/>
    <w:rsid w:val="00C7050C"/>
    <w:rsid w:val="00C76FDE"/>
    <w:rsid w:val="00C775CD"/>
    <w:rsid w:val="00C80A12"/>
    <w:rsid w:val="00C84F87"/>
    <w:rsid w:val="00C9638B"/>
    <w:rsid w:val="00CC2B0F"/>
    <w:rsid w:val="00CC6A86"/>
    <w:rsid w:val="00CE17DC"/>
    <w:rsid w:val="00CE307F"/>
    <w:rsid w:val="00D10C9B"/>
    <w:rsid w:val="00D12F79"/>
    <w:rsid w:val="00D246EE"/>
    <w:rsid w:val="00D35B83"/>
    <w:rsid w:val="00D4242A"/>
    <w:rsid w:val="00D4703A"/>
    <w:rsid w:val="00D57308"/>
    <w:rsid w:val="00D60B86"/>
    <w:rsid w:val="00D90FF2"/>
    <w:rsid w:val="00D91A59"/>
    <w:rsid w:val="00DC209D"/>
    <w:rsid w:val="00DC73D7"/>
    <w:rsid w:val="00DD3088"/>
    <w:rsid w:val="00DD6BD6"/>
    <w:rsid w:val="00DE7099"/>
    <w:rsid w:val="00E00EDD"/>
    <w:rsid w:val="00E02782"/>
    <w:rsid w:val="00E04D2C"/>
    <w:rsid w:val="00E118CD"/>
    <w:rsid w:val="00E23E05"/>
    <w:rsid w:val="00E33F21"/>
    <w:rsid w:val="00E67854"/>
    <w:rsid w:val="00E764C3"/>
    <w:rsid w:val="00E82C55"/>
    <w:rsid w:val="00E96508"/>
    <w:rsid w:val="00EA2D4A"/>
    <w:rsid w:val="00EA30C2"/>
    <w:rsid w:val="00EB1BAE"/>
    <w:rsid w:val="00EC5411"/>
    <w:rsid w:val="00ED2736"/>
    <w:rsid w:val="00ED3DAE"/>
    <w:rsid w:val="00ED72BC"/>
    <w:rsid w:val="00F02EB9"/>
    <w:rsid w:val="00F16B43"/>
    <w:rsid w:val="00F30BFF"/>
    <w:rsid w:val="00F34586"/>
    <w:rsid w:val="00F41B93"/>
    <w:rsid w:val="00F52F17"/>
    <w:rsid w:val="00F72A3C"/>
    <w:rsid w:val="00F846C5"/>
    <w:rsid w:val="00F93DA3"/>
    <w:rsid w:val="00FB10E4"/>
    <w:rsid w:val="00FB14EE"/>
    <w:rsid w:val="00FC06E6"/>
    <w:rsid w:val="00FD1FD3"/>
    <w:rsid w:val="00FD68EC"/>
    <w:rsid w:val="00FE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04862"/>
  <w15:docId w15:val="{CC1B286C-1F8B-4136-A564-3E2568AB5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A1E"/>
    <w:pPr>
      <w:spacing w:after="6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3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210"/>
    <w:pPr>
      <w:keepNext/>
      <w:keepLines/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1563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20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2006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57210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53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E70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721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721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5721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7210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31563"/>
    <w:rPr>
      <w:rFonts w:ascii="Times New Roman" w:eastAsiaTheme="majorEastAsia" w:hAnsi="Times New Roman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3C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3C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F3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A405-5046-4AE6-8A77-CC602ED9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4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</dc:creator>
  <cp:lastModifiedBy>Parth Ray</cp:lastModifiedBy>
  <cp:revision>93</cp:revision>
  <cp:lastPrinted>2020-02-25T05:17:00Z</cp:lastPrinted>
  <dcterms:created xsi:type="dcterms:W3CDTF">2020-02-21T23:32:00Z</dcterms:created>
  <dcterms:modified xsi:type="dcterms:W3CDTF">2020-11-08T05:25:00Z</dcterms:modified>
</cp:coreProperties>
</file>